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BA72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 xml:space="preserve">Министерство науки и высшего образования </w:t>
      </w:r>
      <w:r>
        <w:rPr>
          <w:rFonts w:eastAsia="Times New Roman" w:cs="Times New Roman"/>
          <w:szCs w:val="28"/>
          <w:lang w:val="ru-RU"/>
        </w:rPr>
        <w:t>Российской Федерации</w:t>
      </w:r>
    </w:p>
    <w:p w14:paraId="32AA7B8F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5152F61D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ТОМСКИЙ ГОСУДАРСТВЕННЫЙ УНИВЕРСИТЕТ СИСТЕМ УПРАВЛЕНИЯ И РАДИОЭЛЕКТРОНИКИ</w:t>
      </w:r>
    </w:p>
    <w:p w14:paraId="76B89637" w14:textId="77777777" w:rsidR="00EC1D8C" w:rsidRPr="00010A33" w:rsidRDefault="00EC1D8C" w:rsidP="008950CB">
      <w:pPr>
        <w:spacing w:after="3120"/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Кафедра экономической математики, информатики и статистики (ЭМИС)</w:t>
      </w:r>
    </w:p>
    <w:p w14:paraId="19BB75BC" w14:textId="791EDB41" w:rsidR="0054462C" w:rsidRPr="002E2DA4" w:rsidRDefault="002E2DA4" w:rsidP="0054462C">
      <w:pPr>
        <w:jc w:val="center"/>
        <w:rPr>
          <w:rFonts w:eastAsia="Times New Roman" w:cs="Times New Roman"/>
          <w:szCs w:val="28"/>
          <w:lang w:val="ru-RU"/>
        </w:rPr>
      </w:pPr>
      <w:r w:rsidRPr="002E2DA4">
        <w:rPr>
          <w:rFonts w:eastAsiaTheme="majorEastAsia" w:cstheme="majorBidi"/>
          <w:b/>
          <w:bCs/>
          <w:szCs w:val="28"/>
          <w:lang w:val="ru-RU"/>
        </w:rPr>
        <w:t>СТРУКТУРА ОКНА ПАКЕТА SMATH STUDIO. АРИФМЕТИЧЕСКИЕ ОПЕРАЦИИ. СИНТАКСИС КОМАНД</w:t>
      </w:r>
    </w:p>
    <w:p w14:paraId="00690BBA" w14:textId="417AA93E" w:rsidR="00EC1D8C" w:rsidRPr="00010A33" w:rsidRDefault="00EC1D8C" w:rsidP="0054402A">
      <w:pPr>
        <w:spacing w:after="2400"/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Отчёт по лабораторной работе по дисциплине “</w:t>
      </w:r>
      <w:r w:rsidR="0054402A">
        <w:rPr>
          <w:rFonts w:eastAsia="Times New Roman" w:cs="Times New Roman"/>
          <w:szCs w:val="28"/>
          <w:lang w:val="ru-RU"/>
        </w:rPr>
        <w:t>Прикладная информатика</w:t>
      </w:r>
      <w:r w:rsidRPr="00010A33">
        <w:rPr>
          <w:rFonts w:eastAsia="Times New Roman" w:cs="Times New Roman"/>
          <w:szCs w:val="28"/>
          <w:lang w:val="ru-RU"/>
        </w:rPr>
        <w:t>”</w:t>
      </w:r>
    </w:p>
    <w:p w14:paraId="58F37D4A" w14:textId="799B8A0B" w:rsidR="00EC1D8C" w:rsidRPr="00010A33" w:rsidRDefault="00EC1D8C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Студент гр. 543-1</w:t>
      </w:r>
    </w:p>
    <w:p w14:paraId="232061F4" w14:textId="5F0BC460" w:rsidR="00E3170D" w:rsidRDefault="009B7089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7F506038" wp14:editId="007C9693">
            <wp:simplePos x="0" y="0"/>
            <wp:positionH relativeFrom="column">
              <wp:posOffset>3986002</wp:posOffset>
            </wp:positionH>
            <wp:positionV relativeFrom="paragraph">
              <wp:posOffset>8255</wp:posOffset>
            </wp:positionV>
            <wp:extent cx="450850" cy="20955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val="ru-RU"/>
        </w:rPr>
        <w:t xml:space="preserve">_____ </w:t>
      </w:r>
      <w:r w:rsidR="00EC1D8C" w:rsidRPr="00010A33">
        <w:rPr>
          <w:rFonts w:eastAsia="Times New Roman" w:cs="Times New Roman"/>
          <w:szCs w:val="28"/>
          <w:lang w:val="ru-RU"/>
        </w:rPr>
        <w:t>А.</w:t>
      </w:r>
      <w:r w:rsidR="00EC1D8C">
        <w:rPr>
          <w:rFonts w:eastAsia="Times New Roman" w:cs="Times New Roman"/>
          <w:szCs w:val="28"/>
          <w:lang w:val="ru-RU"/>
        </w:rPr>
        <w:t>Е.</w:t>
      </w:r>
      <w:r w:rsidR="00EC1D8C" w:rsidRPr="00010A33">
        <w:rPr>
          <w:rFonts w:eastAsia="Times New Roman" w:cs="Times New Roman"/>
          <w:szCs w:val="28"/>
          <w:lang w:val="ru-RU"/>
        </w:rPr>
        <w:t xml:space="preserve"> Мухамеджан</w:t>
      </w:r>
    </w:p>
    <w:p w14:paraId="60A88EF7" w14:textId="3A083943" w:rsidR="00EC1D8C" w:rsidRPr="00010A33" w:rsidRDefault="00EC1D8C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“____”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010A33">
        <w:rPr>
          <w:rFonts w:eastAsia="Times New Roman" w:cs="Times New Roman"/>
          <w:szCs w:val="28"/>
          <w:lang w:val="ru-RU"/>
        </w:rPr>
        <w:t>___________202</w:t>
      </w:r>
      <w:r w:rsidR="004D42DB">
        <w:rPr>
          <w:rFonts w:eastAsia="Times New Roman" w:cs="Times New Roman"/>
          <w:szCs w:val="28"/>
          <w:lang w:val="ru-RU"/>
        </w:rPr>
        <w:t>4</w:t>
      </w:r>
      <w:r>
        <w:rPr>
          <w:rFonts w:eastAsia="Times New Roman" w:cs="Times New Roman"/>
          <w:szCs w:val="28"/>
          <w:lang w:val="ru-RU"/>
        </w:rPr>
        <w:t>г.</w:t>
      </w:r>
    </w:p>
    <w:p w14:paraId="0F44AB97" w14:textId="77777777" w:rsidR="004D42DB" w:rsidRDefault="00EC1D8C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Руководитель</w:t>
      </w:r>
      <w:r w:rsidR="004D42DB">
        <w:rPr>
          <w:rFonts w:eastAsia="Times New Roman" w:cs="Times New Roman"/>
          <w:szCs w:val="28"/>
          <w:lang w:val="ru-RU"/>
        </w:rPr>
        <w:t xml:space="preserve"> доцент</w:t>
      </w:r>
    </w:p>
    <w:p w14:paraId="3D8194D7" w14:textId="718826C8" w:rsidR="00EC1D8C" w:rsidRPr="00010A33" w:rsidRDefault="00EC1D8C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 xml:space="preserve">кафедры </w:t>
      </w:r>
      <w:r w:rsidR="004D42DB">
        <w:rPr>
          <w:rFonts w:eastAsia="Times New Roman" w:cs="Times New Roman"/>
          <w:szCs w:val="28"/>
          <w:lang w:val="ru-RU"/>
        </w:rPr>
        <w:t>ЭМИС</w:t>
      </w:r>
    </w:p>
    <w:p w14:paraId="2F37C04B" w14:textId="26331E95" w:rsidR="00EC1D8C" w:rsidRPr="00010A33" w:rsidRDefault="00EC1D8C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 xml:space="preserve">________ </w:t>
      </w:r>
      <w:proofErr w:type="spellStart"/>
      <w:r w:rsidR="004D42DB">
        <w:rPr>
          <w:rFonts w:eastAsia="Times New Roman" w:cs="Times New Roman"/>
          <w:szCs w:val="28"/>
          <w:lang w:val="ru-RU"/>
        </w:rPr>
        <w:t>Е.А.Шельмина</w:t>
      </w:r>
      <w:proofErr w:type="spellEnd"/>
    </w:p>
    <w:p w14:paraId="6C893ECF" w14:textId="0B041E0C" w:rsidR="003723BF" w:rsidRPr="0054462C" w:rsidRDefault="0054462C" w:rsidP="0054462C">
      <w:pPr>
        <w:widowControl w:val="0"/>
        <w:spacing w:after="960"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54462C">
        <w:rPr>
          <w:rFonts w:eastAsia="Times New Roman" w:cs="Times New Roman"/>
          <w:szCs w:val="28"/>
          <w:lang w:val="ru-RU"/>
        </w:rPr>
        <w:t>“</w:t>
      </w:r>
      <w:r w:rsidR="00EC1D8C" w:rsidRPr="00EC1D8C">
        <w:rPr>
          <w:rFonts w:eastAsia="Times New Roman" w:cs="Times New Roman"/>
          <w:szCs w:val="28"/>
          <w:lang w:val="ru-RU"/>
        </w:rPr>
        <w:t>___</w:t>
      </w:r>
      <w:r w:rsidRPr="0054462C">
        <w:rPr>
          <w:rFonts w:eastAsia="Times New Roman" w:cs="Times New Roman"/>
          <w:szCs w:val="28"/>
          <w:lang w:val="ru-RU"/>
        </w:rPr>
        <w:t>”</w:t>
      </w:r>
      <w:r w:rsidR="009837EA">
        <w:rPr>
          <w:rFonts w:eastAsia="Times New Roman" w:cs="Times New Roman"/>
          <w:szCs w:val="28"/>
          <w:lang w:val="ru-RU"/>
        </w:rPr>
        <w:t xml:space="preserve"> </w:t>
      </w:r>
      <w:r w:rsidR="00EC1D8C" w:rsidRPr="00EC1D8C">
        <w:rPr>
          <w:rFonts w:eastAsia="Times New Roman" w:cs="Times New Roman"/>
          <w:szCs w:val="28"/>
          <w:lang w:val="ru-RU"/>
        </w:rPr>
        <w:t>____________202</w:t>
      </w:r>
      <w:r w:rsidR="004D42DB">
        <w:rPr>
          <w:rFonts w:eastAsia="Times New Roman" w:cs="Times New Roman"/>
          <w:szCs w:val="28"/>
          <w:lang w:val="ru-RU"/>
        </w:rPr>
        <w:t>4</w:t>
      </w:r>
      <w:r w:rsidR="00EC1D8C" w:rsidRPr="00EC1D8C">
        <w:rPr>
          <w:rFonts w:eastAsia="Times New Roman" w:cs="Times New Roman"/>
          <w:szCs w:val="28"/>
          <w:lang w:val="ru-RU"/>
        </w:rPr>
        <w:t>г</w:t>
      </w:r>
      <w:r w:rsidRPr="0054462C">
        <w:rPr>
          <w:rFonts w:eastAsia="Times New Roman" w:cs="Times New Roman"/>
          <w:szCs w:val="28"/>
          <w:lang w:val="ru-RU"/>
        </w:rPr>
        <w:t>.</w:t>
      </w:r>
    </w:p>
    <w:p w14:paraId="7DAFA77A" w14:textId="3B567B1D" w:rsidR="00EC1D8C" w:rsidRPr="00EC1D8C" w:rsidRDefault="00EC1D8C" w:rsidP="003723BF">
      <w:pPr>
        <w:widowControl w:val="0"/>
        <w:spacing w:after="840" w:line="240" w:lineRule="auto"/>
        <w:ind w:firstLine="0"/>
        <w:jc w:val="center"/>
        <w:outlineLvl w:val="4"/>
        <w:rPr>
          <w:rFonts w:eastAsia="Times New Roman" w:cs="Times New Roman"/>
          <w:szCs w:val="28"/>
          <w:lang w:val="ru-RU"/>
        </w:rPr>
      </w:pPr>
      <w:r w:rsidRPr="00EC1D8C">
        <w:rPr>
          <w:rFonts w:eastAsia="Times New Roman" w:cs="Times New Roman"/>
          <w:szCs w:val="28"/>
          <w:lang w:val="ru-RU"/>
        </w:rPr>
        <w:t>Томск 202</w:t>
      </w:r>
      <w:r w:rsidR="0054402A">
        <w:rPr>
          <w:rFonts w:eastAsia="Times New Roman" w:cs="Times New Roman"/>
          <w:szCs w:val="28"/>
          <w:lang w:val="ru-RU"/>
        </w:rPr>
        <w:t>4</w:t>
      </w:r>
    </w:p>
    <w:p w14:paraId="065A215C" w14:textId="2CBA6D37" w:rsidR="001125FC" w:rsidRPr="0054462C" w:rsidRDefault="00EC1D8C" w:rsidP="00EC1D8C">
      <w:pPr>
        <w:pStyle w:val="2"/>
        <w:ind w:firstLine="0"/>
        <w:jc w:val="center"/>
        <w:rPr>
          <w:b/>
          <w:bCs/>
          <w:lang w:val="ru-RU"/>
        </w:rPr>
      </w:pPr>
      <w:r w:rsidRPr="00EC1D8C">
        <w:rPr>
          <w:b/>
          <w:bCs/>
          <w:lang w:val="ru-RU"/>
        </w:rPr>
        <w:lastRenderedPageBreak/>
        <w:t>Лабораторная работа №</w:t>
      </w:r>
      <w:r w:rsidR="0054462C" w:rsidRPr="0054462C">
        <w:rPr>
          <w:b/>
          <w:bCs/>
          <w:lang w:val="ru-RU"/>
        </w:rPr>
        <w:t>2</w:t>
      </w:r>
    </w:p>
    <w:p w14:paraId="20E0C8EF" w14:textId="77777777" w:rsidR="0054462C" w:rsidRDefault="0054462C" w:rsidP="0054462C">
      <w:pPr>
        <w:jc w:val="center"/>
        <w:rPr>
          <w:rFonts w:eastAsiaTheme="majorEastAsia" w:cstheme="majorBidi"/>
          <w:b/>
          <w:bCs/>
          <w:szCs w:val="26"/>
          <w:lang w:val="ru-RU"/>
        </w:rPr>
      </w:pPr>
      <w:r w:rsidRPr="0054462C">
        <w:rPr>
          <w:rFonts w:eastAsiaTheme="majorEastAsia" w:cstheme="majorBidi"/>
          <w:b/>
          <w:bCs/>
          <w:szCs w:val="26"/>
          <w:lang w:val="ru-RU"/>
        </w:rPr>
        <w:t xml:space="preserve">«Структура окна пакета </w:t>
      </w:r>
      <w:proofErr w:type="spellStart"/>
      <w:r w:rsidRPr="0054462C">
        <w:rPr>
          <w:rFonts w:eastAsiaTheme="majorEastAsia" w:cstheme="majorBidi"/>
          <w:b/>
          <w:bCs/>
          <w:szCs w:val="26"/>
          <w:lang w:val="ru-RU"/>
        </w:rPr>
        <w:t>Smath</w:t>
      </w:r>
      <w:proofErr w:type="spellEnd"/>
      <w:r w:rsidRPr="0054462C">
        <w:rPr>
          <w:rFonts w:eastAsiaTheme="majorEastAsia" w:cstheme="majorBidi"/>
          <w:b/>
          <w:bCs/>
          <w:szCs w:val="26"/>
          <w:lang w:val="ru-RU"/>
        </w:rPr>
        <w:t xml:space="preserve"> Studio. Арифметические операции. Синтаксис команд»</w:t>
      </w:r>
    </w:p>
    <w:p w14:paraId="096F0B27" w14:textId="735287C3" w:rsidR="00EC1D8C" w:rsidRPr="0054462C" w:rsidRDefault="00EC1D8C" w:rsidP="0054462C">
      <w:pPr>
        <w:rPr>
          <w:lang w:val="ru-RU"/>
        </w:rPr>
      </w:pPr>
      <w:r>
        <w:rPr>
          <w:lang w:val="ru-RU"/>
        </w:rPr>
        <w:t xml:space="preserve">Цель работы: </w:t>
      </w:r>
      <w:r w:rsidR="0054462C" w:rsidRPr="0054462C">
        <w:rPr>
          <w:lang w:val="ru-RU"/>
        </w:rPr>
        <w:t xml:space="preserve">изучить структуру окна математического пакета </w:t>
      </w:r>
      <w:proofErr w:type="spellStart"/>
      <w:r w:rsidR="0054462C" w:rsidRPr="0054462C">
        <w:rPr>
          <w:lang w:val="ru-RU"/>
        </w:rPr>
        <w:t>Smath</w:t>
      </w:r>
      <w:proofErr w:type="spellEnd"/>
      <w:r w:rsidR="0054462C" w:rsidRPr="0054462C">
        <w:rPr>
          <w:lang w:val="ru-RU"/>
        </w:rPr>
        <w:t xml:space="preserve"> Studio, получить навыки выполнения арифметических операций в </w:t>
      </w:r>
      <w:proofErr w:type="spellStart"/>
      <w:r w:rsidR="0054462C" w:rsidRPr="0054462C">
        <w:rPr>
          <w:lang w:val="ru-RU"/>
        </w:rPr>
        <w:t>Smath</w:t>
      </w:r>
      <w:proofErr w:type="spellEnd"/>
      <w:r w:rsidR="0054462C" w:rsidRPr="0054462C">
        <w:rPr>
          <w:lang w:val="ru-RU"/>
        </w:rPr>
        <w:t xml:space="preserve"> Studio.</w:t>
      </w:r>
    </w:p>
    <w:p w14:paraId="595161C2" w14:textId="3AB0BBE5" w:rsidR="00DE5C67" w:rsidRPr="00DE5C67" w:rsidRDefault="00EC1D8C" w:rsidP="00DE5C67">
      <w:pPr>
        <w:rPr>
          <w:lang w:val="ru-RU"/>
        </w:rPr>
      </w:pPr>
      <w:r>
        <w:rPr>
          <w:lang w:val="ru-RU"/>
        </w:rPr>
        <w:t xml:space="preserve">Краткие теоретические сведения: </w:t>
      </w:r>
      <w:r w:rsidR="00DE5C67">
        <w:rPr>
          <w:lang w:val="ru-RU"/>
        </w:rPr>
        <w:t>п</w:t>
      </w:r>
      <w:r w:rsidR="00DE5C67" w:rsidRPr="00DE5C67">
        <w:rPr>
          <w:lang w:val="ru-RU"/>
        </w:rPr>
        <w:t xml:space="preserve">рограмма </w:t>
      </w:r>
      <w:proofErr w:type="spellStart"/>
      <w:r w:rsidR="00DE5C67" w:rsidRPr="00DE5C67">
        <w:rPr>
          <w:lang w:val="ru-RU"/>
        </w:rPr>
        <w:t>SMath</w:t>
      </w:r>
      <w:proofErr w:type="spellEnd"/>
      <w:r w:rsidR="00DE5C67" w:rsidRPr="00DE5C67">
        <w:rPr>
          <w:lang w:val="ru-RU"/>
        </w:rPr>
        <w:t xml:space="preserve"> Studio предназначена для численного и аналитического решения математических задач (решения уравнений и систем, нахождения экстремумов функций, вычисления производных и интегралов, решения дифференциальных уравнений) [3].</w:t>
      </w:r>
    </w:p>
    <w:p w14:paraId="4AA3AEA5" w14:textId="29250786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Позволяет работать с формулами, текстами, графиками, а также выполнять программирование вычислительных процессов и производить расчеты как в численном, так и в аналитическом виде.</w:t>
      </w:r>
    </w:p>
    <w:p w14:paraId="4F019650" w14:textId="7C26EF83" w:rsidR="00DE5C67" w:rsidRDefault="00DE5C67" w:rsidP="00DE5C67">
      <w:pPr>
        <w:rPr>
          <w:lang w:val="ru-RU"/>
        </w:rPr>
      </w:pPr>
      <w:r w:rsidRPr="00DE5C67">
        <w:rPr>
          <w:lang w:val="ru-RU"/>
        </w:rPr>
        <w:t>Программа состоит из 3 областей: основное меню, инструментальная панель, рабочее поле (рис. 1).</w:t>
      </w:r>
    </w:p>
    <w:p w14:paraId="4B6178CB" w14:textId="77777777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Основное меню состоит из основных команд для работы с документом в целом, такие как: вставить, вырезать, открыть, сохранить… а также содержит математический справочник и набор примеров [3].</w:t>
      </w:r>
    </w:p>
    <w:p w14:paraId="22E97365" w14:textId="59DA17E9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Панель инструментов (ПИ) разделена по категориям:</w:t>
      </w:r>
    </w:p>
    <w:p w14:paraId="2B8A0E38" w14:textId="1ED4239B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а) панель «Арифметика» содержит цифры, математические символы, и основные операции:</w:t>
      </w:r>
    </w:p>
    <w:p w14:paraId="23730683" w14:textId="4B66C29B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 xml:space="preserve">– оператор присвоения </w:t>
      </w:r>
      <w:proofErr w:type="gramStart"/>
      <w:r w:rsidRPr="00DE5C67">
        <w:rPr>
          <w:lang w:val="ru-RU"/>
        </w:rPr>
        <w:t>« :</w:t>
      </w:r>
      <w:proofErr w:type="gramEnd"/>
      <w:r w:rsidRPr="00DE5C67">
        <w:rPr>
          <w:lang w:val="ru-RU"/>
        </w:rPr>
        <w:t>= » служит для присвоения переменным каких-либо значений, численных либо символьных;</w:t>
      </w:r>
    </w:p>
    <w:p w14:paraId="7F351D4F" w14:textId="40449138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 xml:space="preserve">– оператор численного вычисления </w:t>
      </w:r>
      <w:proofErr w:type="gramStart"/>
      <w:r w:rsidRPr="00DE5C67">
        <w:rPr>
          <w:lang w:val="ru-RU"/>
        </w:rPr>
        <w:t>« =</w:t>
      </w:r>
      <w:proofErr w:type="gramEnd"/>
      <w:r w:rsidRPr="00DE5C67">
        <w:rPr>
          <w:lang w:val="ru-RU"/>
        </w:rPr>
        <w:t xml:space="preserve"> » служит для получения численного результата, он применим как к выражениям, так и к переменным;</w:t>
      </w:r>
    </w:p>
    <w:p w14:paraId="7CBF7BFB" w14:textId="2183F42D" w:rsidR="00DE5C67" w:rsidRDefault="00DE5C67" w:rsidP="00DE5C67">
      <w:pPr>
        <w:rPr>
          <w:lang w:val="ru-RU"/>
        </w:rPr>
      </w:pPr>
      <w:r w:rsidRPr="00DE5C67">
        <w:rPr>
          <w:lang w:val="ru-RU"/>
        </w:rPr>
        <w:t xml:space="preserve">– оператор символьного вычисления </w:t>
      </w:r>
      <w:proofErr w:type="gramStart"/>
      <w:r w:rsidRPr="00DE5C67">
        <w:rPr>
          <w:lang w:val="ru-RU"/>
        </w:rPr>
        <w:t>« →</w:t>
      </w:r>
      <w:proofErr w:type="gramEnd"/>
      <w:r w:rsidRPr="00DE5C67">
        <w:rPr>
          <w:lang w:val="ru-RU"/>
        </w:rPr>
        <w:t xml:space="preserve"> » позволяет вычислять символьный результат;</w:t>
      </w:r>
    </w:p>
    <w:p w14:paraId="12986086" w14:textId="01F9086F" w:rsidR="00DE5C67" w:rsidRPr="00DE5C67" w:rsidRDefault="00DE5C67" w:rsidP="00DE5C67">
      <w:pPr>
        <w:rPr>
          <w:lang w:val="ru-RU"/>
        </w:rPr>
      </w:pPr>
      <w:r w:rsidRPr="00DE5C67">
        <w:rPr>
          <w:noProof/>
          <w:lang w:val="ru-RU"/>
        </w:rPr>
        <w:lastRenderedPageBreak/>
        <w:drawing>
          <wp:inline distT="0" distB="0" distL="0" distR="0" wp14:anchorId="49C52898" wp14:editId="53AA0D3C">
            <wp:extent cx="5087012" cy="3474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9894" cy="348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F19" w14:textId="1FAADA10" w:rsidR="00DE5C67" w:rsidRDefault="00DE5C67" w:rsidP="00DE5C67">
      <w:pPr>
        <w:jc w:val="center"/>
        <w:rPr>
          <w:lang w:val="ru-RU"/>
        </w:rPr>
      </w:pPr>
      <w:r w:rsidRPr="00DE5C67">
        <w:rPr>
          <w:lang w:val="ru-RU"/>
        </w:rPr>
        <w:t xml:space="preserve">Рис.1 - Окно пакета </w:t>
      </w:r>
      <w:proofErr w:type="spellStart"/>
      <w:r w:rsidRPr="00DE5C67">
        <w:rPr>
          <w:lang w:val="ru-RU"/>
        </w:rPr>
        <w:t>Smath</w:t>
      </w:r>
      <w:proofErr w:type="spellEnd"/>
      <w:r w:rsidRPr="00DE5C67">
        <w:rPr>
          <w:lang w:val="ru-RU"/>
        </w:rPr>
        <w:t xml:space="preserve"> Studio</w:t>
      </w:r>
    </w:p>
    <w:p w14:paraId="787C6C1B" w14:textId="77777777" w:rsidR="0072127B" w:rsidRPr="00DE5C67" w:rsidRDefault="0072127B" w:rsidP="00DE5C67">
      <w:pPr>
        <w:jc w:val="center"/>
        <w:rPr>
          <w:lang w:val="ru-RU"/>
        </w:rPr>
      </w:pPr>
    </w:p>
    <w:p w14:paraId="6502D207" w14:textId="1F1C8AA8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б) панель «Матрицы» содержит команды для работы с матрицами. Позволяет находить определитель матрицы, транспонировать ее, находить минор, а также содержит команду векторного умножения, потому что векторы программа рассматривает как матрицу с одним столбцом (или строкой);</w:t>
      </w:r>
    </w:p>
    <w:p w14:paraId="11873189" w14:textId="250023DA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в) панель «Булева» содержит набор для команд для булевой алгебры, а также позволяет задавать логические операции в командах ветвления и циклах;</w:t>
      </w:r>
    </w:p>
    <w:p w14:paraId="07681D1D" w14:textId="116C2D5A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 xml:space="preserve">г) панель «Функции» содержит набор часто используемых функций, таких как: </w:t>
      </w:r>
      <w:proofErr w:type="spellStart"/>
      <w:r w:rsidRPr="00DE5C67">
        <w:rPr>
          <w:lang w:val="ru-RU"/>
        </w:rPr>
        <w:t>sin</w:t>
      </w:r>
      <w:proofErr w:type="spellEnd"/>
      <w:r w:rsidRPr="00DE5C67">
        <w:rPr>
          <w:lang w:val="ru-RU"/>
        </w:rPr>
        <w:t xml:space="preserve">, </w:t>
      </w:r>
      <w:proofErr w:type="spellStart"/>
      <w:r w:rsidRPr="00DE5C67">
        <w:rPr>
          <w:lang w:val="ru-RU"/>
        </w:rPr>
        <w:t>cos</w:t>
      </w:r>
      <w:proofErr w:type="spellEnd"/>
      <w:r w:rsidRPr="00DE5C67">
        <w:rPr>
          <w:lang w:val="ru-RU"/>
        </w:rPr>
        <w:t xml:space="preserve">, </w:t>
      </w:r>
      <w:proofErr w:type="spellStart"/>
      <w:r w:rsidRPr="00DE5C67">
        <w:rPr>
          <w:lang w:val="ru-RU"/>
        </w:rPr>
        <w:t>log</w:t>
      </w:r>
      <w:proofErr w:type="spellEnd"/>
      <w:r w:rsidRPr="00DE5C67">
        <w:rPr>
          <w:lang w:val="ru-RU"/>
        </w:rPr>
        <w:t xml:space="preserve"> и т. п., а также 2 кнопки «2d» и «3d», эти кнопки позволяют вставить соответственно 2-мерные и 3-мерные графики;</w:t>
      </w:r>
    </w:p>
    <w:p w14:paraId="482031EB" w14:textId="7E149049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д) панель «График» позволяет вращать, перемещать, увеличивать/уменьшать графики функций;</w:t>
      </w:r>
    </w:p>
    <w:p w14:paraId="1303099A" w14:textId="75F0425E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t>е) панель «Программирование» содержит 4 функции программирования, таких как: ветвление «IF», цикл с предусловием «WHILE», цикл со счетчиком «FOR», вспомогательная функция «LINE»;</w:t>
      </w:r>
    </w:p>
    <w:p w14:paraId="2A2E8B94" w14:textId="1D2F081C" w:rsidR="00DE5C67" w:rsidRPr="00DE5C67" w:rsidRDefault="00DE5C67" w:rsidP="00DE5C67">
      <w:pPr>
        <w:rPr>
          <w:lang w:val="ru-RU"/>
        </w:rPr>
      </w:pPr>
      <w:r w:rsidRPr="00DE5C67">
        <w:rPr>
          <w:lang w:val="ru-RU"/>
        </w:rPr>
        <w:lastRenderedPageBreak/>
        <w:t>ж) последние две панели называются одинаково «Символы» и содержат греческие символы.</w:t>
      </w:r>
    </w:p>
    <w:p w14:paraId="35C4A3CA" w14:textId="4D0C507F" w:rsidR="00DE5C67" w:rsidRDefault="00DE5C67" w:rsidP="00DE5C67">
      <w:pPr>
        <w:rPr>
          <w:lang w:val="ru-RU"/>
        </w:rPr>
      </w:pPr>
      <w:r w:rsidRPr="00DE5C67">
        <w:rPr>
          <w:lang w:val="ru-RU"/>
        </w:rPr>
        <w:t xml:space="preserve">Рабочее поле занимает самую большую часть программы, здесь выполняются все расчеты. Основным элементом поля является курсор ввода, он выглядит как красный крестик. </w:t>
      </w:r>
    </w:p>
    <w:p w14:paraId="1F436126" w14:textId="6C790621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Для проведения каких-либо математических вычислений, в математическом пакете </w:t>
      </w:r>
      <w:proofErr w:type="spellStart"/>
      <w:r w:rsidRPr="00DE5C67">
        <w:rPr>
          <w:rFonts w:cs="Times New Roman"/>
          <w:szCs w:val="28"/>
          <w:lang w:val="ru-RU"/>
        </w:rPr>
        <w:t>Smath</w:t>
      </w:r>
      <w:proofErr w:type="spellEnd"/>
      <w:r w:rsidRPr="00DE5C67">
        <w:rPr>
          <w:rFonts w:cs="Times New Roman"/>
          <w:szCs w:val="28"/>
          <w:lang w:val="ru-RU"/>
        </w:rPr>
        <w:t xml:space="preserve"> Studio, нужно установить курсор на рабочем поле, ввести выражение, поставить знак "=" и нажать Enter. Линия подчёркивания указывает на те символы, к которым будет применено действие арифметического знака или функции. Изменить её положение можно с помощью клавиши «пробел» [3].</w:t>
      </w:r>
    </w:p>
    <w:p w14:paraId="59254957" w14:textId="79ED12B3" w:rsidR="00DE5C67" w:rsidRPr="0072127B" w:rsidRDefault="00DE5C67" w:rsidP="00DE5C67">
      <w:pPr>
        <w:rPr>
          <w:rFonts w:cs="Times New Roman"/>
          <w:b/>
          <w:bCs/>
          <w:szCs w:val="28"/>
          <w:lang w:val="ru-RU"/>
        </w:rPr>
      </w:pPr>
      <w:r w:rsidRPr="0072127B">
        <w:rPr>
          <w:rFonts w:cs="Times New Roman"/>
          <w:b/>
          <w:bCs/>
          <w:szCs w:val="28"/>
          <w:lang w:val="ru-RU"/>
        </w:rPr>
        <w:t>Определение переменной</w:t>
      </w:r>
    </w:p>
    <w:p w14:paraId="067B69F2" w14:textId="53D27E19" w:rsid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Присваивание значения переменной осуществляется знаком </w:t>
      </w:r>
      <w:proofErr w:type="gramStart"/>
      <w:r w:rsidRPr="00DE5C67">
        <w:rPr>
          <w:rFonts w:cs="Times New Roman"/>
          <w:szCs w:val="28"/>
          <w:lang w:val="ru-RU"/>
        </w:rPr>
        <w:t>«:=</w:t>
      </w:r>
      <w:proofErr w:type="gramEnd"/>
      <w:r w:rsidRPr="00DE5C67">
        <w:rPr>
          <w:rFonts w:cs="Times New Roman"/>
          <w:szCs w:val="28"/>
          <w:lang w:val="ru-RU"/>
        </w:rPr>
        <w:t xml:space="preserve">», который можно ввести из панели «Арифметика» или с клавиатуры. На рис. </w:t>
      </w:r>
      <w:r>
        <w:rPr>
          <w:rFonts w:cs="Times New Roman"/>
          <w:szCs w:val="28"/>
          <w:lang w:val="ru-RU"/>
        </w:rPr>
        <w:t>2</w:t>
      </w:r>
      <w:r w:rsidRPr="00DE5C67">
        <w:rPr>
          <w:rFonts w:cs="Times New Roman"/>
          <w:szCs w:val="28"/>
          <w:lang w:val="ru-RU"/>
        </w:rPr>
        <w:t xml:space="preserve"> представлен вид программы </w:t>
      </w:r>
      <w:proofErr w:type="spellStart"/>
      <w:r w:rsidRPr="00DE5C67">
        <w:rPr>
          <w:rFonts w:cs="Times New Roman"/>
          <w:szCs w:val="28"/>
          <w:lang w:val="ru-RU"/>
        </w:rPr>
        <w:t>Smath</w:t>
      </w:r>
      <w:proofErr w:type="spellEnd"/>
      <w:r w:rsidRPr="00DE5C67">
        <w:rPr>
          <w:rFonts w:cs="Times New Roman"/>
          <w:szCs w:val="28"/>
          <w:lang w:val="ru-RU"/>
        </w:rPr>
        <w:t xml:space="preserve"> Studio с объявлением переменных и простейшими вычислениями.</w:t>
      </w:r>
    </w:p>
    <w:p w14:paraId="4D3C5C39" w14:textId="77777777" w:rsidR="0072127B" w:rsidRPr="00DE5C67" w:rsidRDefault="0072127B" w:rsidP="00DE5C67">
      <w:pPr>
        <w:rPr>
          <w:rFonts w:cs="Times New Roman"/>
          <w:szCs w:val="28"/>
          <w:lang w:val="ru-RU"/>
        </w:rPr>
      </w:pPr>
    </w:p>
    <w:p w14:paraId="479C2C80" w14:textId="02165036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noProof/>
          <w:szCs w:val="28"/>
          <w:lang w:val="ru-RU"/>
        </w:rPr>
        <w:drawing>
          <wp:inline distT="0" distB="0" distL="0" distR="0" wp14:anchorId="2D0FD5A0" wp14:editId="2C3D46DC">
            <wp:extent cx="5365256" cy="3101009"/>
            <wp:effectExtent l="0" t="0" r="698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902" cy="31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99E3" w14:textId="1BB136FB" w:rsid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Рисунок </w:t>
      </w:r>
      <w:r>
        <w:rPr>
          <w:rFonts w:cs="Times New Roman"/>
          <w:szCs w:val="28"/>
          <w:lang w:val="ru-RU"/>
        </w:rPr>
        <w:t>2</w:t>
      </w:r>
      <w:r w:rsidRPr="00DE5C67">
        <w:rPr>
          <w:rFonts w:cs="Times New Roman"/>
          <w:szCs w:val="28"/>
          <w:lang w:val="ru-RU"/>
        </w:rPr>
        <w:t xml:space="preserve"> - Окно </w:t>
      </w:r>
      <w:proofErr w:type="spellStart"/>
      <w:r w:rsidRPr="00DE5C67">
        <w:rPr>
          <w:rFonts w:cs="Times New Roman"/>
          <w:szCs w:val="28"/>
          <w:lang w:val="ru-RU"/>
        </w:rPr>
        <w:t>Smath</w:t>
      </w:r>
      <w:proofErr w:type="spellEnd"/>
      <w:r w:rsidRPr="00DE5C67">
        <w:rPr>
          <w:rFonts w:cs="Times New Roman"/>
          <w:szCs w:val="28"/>
          <w:lang w:val="ru-RU"/>
        </w:rPr>
        <w:t xml:space="preserve"> Studio с простейшими арифметическими вычислениями</w:t>
      </w:r>
    </w:p>
    <w:p w14:paraId="7896FF71" w14:textId="77777777" w:rsidR="0072127B" w:rsidRPr="00DE5C67" w:rsidRDefault="0072127B" w:rsidP="00DE5C67">
      <w:pPr>
        <w:rPr>
          <w:rFonts w:cs="Times New Roman"/>
          <w:szCs w:val="28"/>
          <w:lang w:val="ru-RU"/>
        </w:rPr>
      </w:pPr>
    </w:p>
    <w:p w14:paraId="0DEB4527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Согласно синтаксису рассматриваемого пакета, введённая заранее переменная или функция должна быть записана левее или выше того выражения, в котором она используется. При этом её изменение приведёт к тому, что весь лист будет пересчитан (незаменимое свойство при организации многократных объёмных вычислений). Промежуточные расчёты можно скрыть из поля зрения с помощью инструмента «Область» (меню Вставка — Область).</w:t>
      </w:r>
    </w:p>
    <w:p w14:paraId="4B95DE78" w14:textId="1E6E8BB0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Текстовый комментарий может быть введён в любой области рабочего окна, при этом никакие специальные знаки не требуются. Пользователь может менять цвет шрифта, фона, а также выделять выражение рамкой.</w:t>
      </w:r>
    </w:p>
    <w:p w14:paraId="26AB9814" w14:textId="11F19E08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Программа знает многие математические и физические константы, умеет работать с размерностями. Весь лист с расчётами может быть сохранён и в дальнейшем открыт для просмотра и редактирования.</w:t>
      </w:r>
    </w:p>
    <w:p w14:paraId="3B184BB8" w14:textId="7D484A21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Для пакета </w:t>
      </w:r>
      <w:proofErr w:type="spellStart"/>
      <w:r w:rsidRPr="00DE5C67">
        <w:rPr>
          <w:rFonts w:cs="Times New Roman"/>
          <w:szCs w:val="28"/>
          <w:lang w:val="ru-RU"/>
        </w:rPr>
        <w:t>Smath</w:t>
      </w:r>
      <w:proofErr w:type="spellEnd"/>
      <w:r w:rsidRPr="00DE5C67">
        <w:rPr>
          <w:rFonts w:cs="Times New Roman"/>
          <w:szCs w:val="28"/>
          <w:lang w:val="ru-RU"/>
        </w:rPr>
        <w:t xml:space="preserve"> Studio есть определенные правила записи выражений:</w:t>
      </w:r>
    </w:p>
    <w:p w14:paraId="40FD2504" w14:textId="5950E12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1. используемая переменная или функция должна быть объявлена левее или выше того выражения, где она используется в вычислении;</w:t>
      </w:r>
    </w:p>
    <w:p w14:paraId="756A740B" w14:textId="0EDA771A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2. если переменная </w:t>
      </w:r>
      <w:proofErr w:type="spellStart"/>
      <w:r w:rsidRPr="00DE5C67">
        <w:rPr>
          <w:rFonts w:cs="Times New Roman"/>
          <w:szCs w:val="28"/>
          <w:lang w:val="ru-RU"/>
        </w:rPr>
        <w:t>переобъявлялась</w:t>
      </w:r>
      <w:proofErr w:type="spellEnd"/>
      <w:r w:rsidRPr="00DE5C67">
        <w:rPr>
          <w:rFonts w:cs="Times New Roman"/>
          <w:szCs w:val="28"/>
          <w:lang w:val="ru-RU"/>
        </w:rPr>
        <w:t>, то будет использовано то значение, которое встретилось самым последним перед использованием в вычислениях;</w:t>
      </w:r>
    </w:p>
    <w:p w14:paraId="6E2A5061" w14:textId="6E17E36E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3. при объявлении переменной в выражении можно использовать встроенные и ранее объявленные функции, ранее объявленные переменные и их сочетания. Если используемые в выражении переменные ранее не объявлялись, то результат можно будет получить только в символьном виде;</w:t>
      </w:r>
    </w:p>
    <w:p w14:paraId="772D70D3" w14:textId="257CDBA3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4. переменная не обязательно должна вычисляться как числовое значение, допускается присваивать имена выражениям, дающим при вычислении матрицу;</w:t>
      </w:r>
    </w:p>
    <w:p w14:paraId="49228EA5" w14:textId="4202CC9D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5. для символьных вычислений объявлять переменные заранее не требуется, если не нужно, чтобы при преобразовании выражений были подставлены их значения.</w:t>
      </w:r>
    </w:p>
    <w:p w14:paraId="6F1BB27C" w14:textId="0070790F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lastRenderedPageBreak/>
        <w:t>При работе с вещественными числами иногда требуется настраивать точность ответа (количество знаков после запятой). Для этого надо выполнить команду: Сервис - Опции - вкладка «Вычисление» - «Точность ответа». Дробная часть в числах отделяется запятой.</w:t>
      </w:r>
    </w:p>
    <w:p w14:paraId="230729BA" w14:textId="75E0D5A4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Рассмотрим подробно синтаксис различных команд в </w:t>
      </w:r>
      <w:proofErr w:type="spellStart"/>
      <w:r w:rsidRPr="00DE5C67">
        <w:rPr>
          <w:rFonts w:cs="Times New Roman"/>
          <w:szCs w:val="28"/>
          <w:lang w:val="ru-RU"/>
        </w:rPr>
        <w:t>Smath</w:t>
      </w:r>
      <w:proofErr w:type="spellEnd"/>
      <w:r w:rsidRPr="00DE5C67">
        <w:rPr>
          <w:rFonts w:cs="Times New Roman"/>
          <w:szCs w:val="28"/>
          <w:lang w:val="ru-RU"/>
        </w:rPr>
        <w:t xml:space="preserve"> Studio.</w:t>
      </w:r>
    </w:p>
    <w:p w14:paraId="6070CB4C" w14:textId="4D70E053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Правила ввода текста на рабочем листе </w:t>
      </w:r>
      <w:proofErr w:type="spellStart"/>
      <w:r w:rsidRPr="00DE5C67">
        <w:rPr>
          <w:rFonts w:cs="Times New Roman"/>
          <w:szCs w:val="28"/>
          <w:lang w:val="ru-RU"/>
        </w:rPr>
        <w:t>Smath</w:t>
      </w:r>
      <w:proofErr w:type="spellEnd"/>
      <w:r w:rsidRPr="00DE5C67">
        <w:rPr>
          <w:rFonts w:cs="Times New Roman"/>
          <w:szCs w:val="28"/>
          <w:lang w:val="ru-RU"/>
        </w:rPr>
        <w:t xml:space="preserve"> Studio</w:t>
      </w:r>
    </w:p>
    <w:p w14:paraId="7FD2F4A9" w14:textId="3CBBF279" w:rsidR="00DE5C67" w:rsidRPr="00DE5C67" w:rsidRDefault="00DE5C67" w:rsidP="0072127B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В </w:t>
      </w:r>
      <w:proofErr w:type="spellStart"/>
      <w:r w:rsidRPr="00DE5C67">
        <w:rPr>
          <w:rFonts w:cs="Times New Roman"/>
          <w:szCs w:val="28"/>
          <w:lang w:val="ru-RU"/>
        </w:rPr>
        <w:t>SMath</w:t>
      </w:r>
      <w:proofErr w:type="spellEnd"/>
      <w:r w:rsidRPr="00DE5C67">
        <w:rPr>
          <w:rFonts w:cs="Times New Roman"/>
          <w:szCs w:val="28"/>
          <w:lang w:val="ru-RU"/>
        </w:rPr>
        <w:t xml:space="preserve"> Studio есть возможность вставлять текстовые области на рабочем листе. Например, Вы можете сделать примечания о проделанных вычислениях. Для того, чтобы ввести текст, необходимо [3]:</w:t>
      </w:r>
    </w:p>
    <w:p w14:paraId="4F3B997F" w14:textId="1151E846" w:rsidR="00DE5C67" w:rsidRPr="00DE5C67" w:rsidRDefault="00DE5C67" w:rsidP="0072127B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1. Щелкнуть в выбранном месте рабочего листа.</w:t>
      </w:r>
    </w:p>
    <w:p w14:paraId="7E210CBB" w14:textId="0C113C71" w:rsidR="00DE5C67" w:rsidRDefault="00DE5C67" w:rsidP="0072127B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2. Выбрать Текстовая область из меню Вставка, или нажать клавишу ", чтобы сказать </w:t>
      </w:r>
      <w:proofErr w:type="spellStart"/>
      <w:r w:rsidRPr="00DE5C67">
        <w:rPr>
          <w:rFonts w:cs="Times New Roman"/>
          <w:szCs w:val="28"/>
          <w:lang w:val="ru-RU"/>
        </w:rPr>
        <w:t>SMath</w:t>
      </w:r>
      <w:proofErr w:type="spellEnd"/>
      <w:r w:rsidRPr="00DE5C67">
        <w:rPr>
          <w:rFonts w:cs="Times New Roman"/>
          <w:szCs w:val="28"/>
          <w:lang w:val="ru-RU"/>
        </w:rPr>
        <w:t xml:space="preserve"> Studio, что Вы собираетесь ввести текст. После этого, </w:t>
      </w:r>
      <w:proofErr w:type="spellStart"/>
      <w:r w:rsidRPr="00DE5C67">
        <w:rPr>
          <w:rFonts w:cs="Times New Roman"/>
          <w:szCs w:val="28"/>
          <w:lang w:val="ru-RU"/>
        </w:rPr>
        <w:t>SMath</w:t>
      </w:r>
      <w:proofErr w:type="spellEnd"/>
      <w:r w:rsidRPr="00DE5C67">
        <w:rPr>
          <w:rFonts w:cs="Times New Roman"/>
          <w:szCs w:val="28"/>
          <w:lang w:val="ru-RU"/>
        </w:rPr>
        <w:t xml:space="preserve"> Studio изменяет курсор в виде крестика в вертикальную линию. Контур окружает точку вставки, указывая, что Вы находитесь теперь в текстовой области. Этот контур называют текстовым окном. Для того чтобы ввести вторую линию текста, нажмите Shift + Ввод и продолжайте печатать текст.</w:t>
      </w:r>
    </w:p>
    <w:p w14:paraId="0C486F47" w14:textId="49BF7159" w:rsidR="0072127B" w:rsidRPr="00DE5C67" w:rsidRDefault="0072127B" w:rsidP="0072127B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506C3F45" wp14:editId="3DD4B4D8">
            <wp:extent cx="5412016" cy="13994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4911" cy="14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493D" w14:textId="0A22CC56" w:rsidR="00DE5C67" w:rsidRDefault="00DE5C67" w:rsidP="0072127B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Рисунок 3.2 - Пример использования текстовой области </w:t>
      </w:r>
    </w:p>
    <w:p w14:paraId="7405C05A" w14:textId="77777777" w:rsidR="0072127B" w:rsidRPr="00DE5C67" w:rsidRDefault="0072127B" w:rsidP="0072127B">
      <w:pPr>
        <w:rPr>
          <w:rFonts w:cs="Times New Roman"/>
          <w:szCs w:val="28"/>
          <w:lang w:val="ru-RU"/>
        </w:rPr>
      </w:pPr>
    </w:p>
    <w:p w14:paraId="0A2B9538" w14:textId="584C2EE9" w:rsidR="00DE5C67" w:rsidRPr="0072127B" w:rsidRDefault="00DE5C67" w:rsidP="0072127B">
      <w:pPr>
        <w:rPr>
          <w:rFonts w:cs="Times New Roman"/>
          <w:b/>
          <w:bCs/>
          <w:szCs w:val="28"/>
          <w:lang w:val="ru-RU"/>
        </w:rPr>
      </w:pPr>
      <w:r w:rsidRPr="0072127B">
        <w:rPr>
          <w:rFonts w:cs="Times New Roman"/>
          <w:b/>
          <w:bCs/>
          <w:szCs w:val="28"/>
          <w:lang w:val="ru-RU"/>
        </w:rPr>
        <w:t>Ранжированные переменные</w:t>
      </w:r>
    </w:p>
    <w:p w14:paraId="69D166EE" w14:textId="74A4F9C6" w:rsidR="00DE5C67" w:rsidRPr="0072127B" w:rsidRDefault="00DE5C67" w:rsidP="0072127B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Ранжированные переменные или переменные диапазона в </w:t>
      </w:r>
      <w:proofErr w:type="spellStart"/>
      <w:r w:rsidRPr="00DE5C67">
        <w:rPr>
          <w:rFonts w:cs="Times New Roman"/>
          <w:szCs w:val="28"/>
          <w:lang w:val="ru-RU"/>
        </w:rPr>
        <w:t>Smath</w:t>
      </w:r>
      <w:proofErr w:type="spellEnd"/>
      <w:r w:rsidRPr="00DE5C67">
        <w:rPr>
          <w:rFonts w:cs="Times New Roman"/>
          <w:szCs w:val="28"/>
          <w:lang w:val="ru-RU"/>
        </w:rPr>
        <w:t xml:space="preserve"> Studio являются разновидностью векторов и предназначены, главным образом, для создания циклов или итерационных вычислений. Простейший пример ранжированной переменной — это массив с числами, лежащими в некотором диапазоне с некоторым шагом</w:t>
      </w:r>
      <w:r w:rsidR="0072127B" w:rsidRPr="0072127B">
        <w:rPr>
          <w:rFonts w:cs="Times New Roman"/>
          <w:szCs w:val="28"/>
          <w:lang w:val="ru-RU"/>
        </w:rPr>
        <w:t>.</w:t>
      </w:r>
    </w:p>
    <w:p w14:paraId="7A1DE214" w14:textId="424890E3" w:rsidR="00DE5C67" w:rsidRPr="00DE5C67" w:rsidRDefault="00DE5C67" w:rsidP="0072127B">
      <w:pPr>
        <w:rPr>
          <w:rFonts w:cs="Times New Roman"/>
          <w:szCs w:val="28"/>
          <w:lang w:val="ru-RU"/>
        </w:rPr>
      </w:pPr>
      <w:proofErr w:type="spellStart"/>
      <w:r w:rsidRPr="00DE5C67">
        <w:rPr>
          <w:rFonts w:cs="Times New Roman"/>
          <w:szCs w:val="28"/>
          <w:lang w:val="ru-RU"/>
        </w:rPr>
        <w:lastRenderedPageBreak/>
        <w:t>SMath</w:t>
      </w:r>
      <w:proofErr w:type="spellEnd"/>
      <w:r w:rsidRPr="00DE5C67">
        <w:rPr>
          <w:rFonts w:cs="Times New Roman"/>
          <w:szCs w:val="28"/>
          <w:lang w:val="ru-RU"/>
        </w:rPr>
        <w:t xml:space="preserve"> Studio позволяет сформировать вектор с заданным диапазоном значений. Для формирования такого вектора сначала нужно создать переменную диапазона. Например, сформируем вектор A для диапазона значений от 1 до 10 с шагом 0.5. Для этого нужно выполнить следующую последовательность действий [3]:</w:t>
      </w:r>
    </w:p>
    <w:p w14:paraId="67770443" w14:textId="0401894E" w:rsidR="00DE5C67" w:rsidRPr="00DE5C67" w:rsidRDefault="0072127B" w:rsidP="00DE5C67">
      <w:pPr>
        <w:rPr>
          <w:rFonts w:cs="Times New Roman"/>
          <w:szCs w:val="28"/>
          <w:lang w:val="ru-RU"/>
        </w:rPr>
      </w:pPr>
      <w:r w:rsidRPr="0072127B">
        <w:rPr>
          <w:rFonts w:cs="Times New Roman"/>
          <w:szCs w:val="28"/>
          <w:lang w:val="ru-RU"/>
        </w:rPr>
        <w:t xml:space="preserve">1. </w:t>
      </w:r>
      <w:r w:rsidRPr="002E2DA4">
        <w:rPr>
          <w:rFonts w:cs="Times New Roman"/>
          <w:szCs w:val="28"/>
          <w:lang w:val="ru-RU"/>
        </w:rPr>
        <w:t xml:space="preserve">  </w:t>
      </w:r>
      <w:r w:rsidR="00DE5C67" w:rsidRPr="00DE5C67">
        <w:rPr>
          <w:rFonts w:cs="Times New Roman"/>
          <w:szCs w:val="28"/>
          <w:lang w:val="ru-RU"/>
        </w:rPr>
        <w:t xml:space="preserve">Наберите на клавиатуре </w:t>
      </w:r>
      <w:proofErr w:type="gramStart"/>
      <w:r w:rsidR="00DE5C67" w:rsidRPr="00DE5C67">
        <w:rPr>
          <w:rFonts w:cs="Times New Roman"/>
          <w:szCs w:val="28"/>
          <w:lang w:val="ru-RU"/>
        </w:rPr>
        <w:t>A:=</w:t>
      </w:r>
      <w:proofErr w:type="gramEnd"/>
      <w:r w:rsidR="00DE5C67" w:rsidRPr="00DE5C67">
        <w:rPr>
          <w:rFonts w:cs="Times New Roman"/>
          <w:szCs w:val="28"/>
          <w:lang w:val="ru-RU"/>
        </w:rPr>
        <w:t>;</w:t>
      </w:r>
    </w:p>
    <w:p w14:paraId="5BEB66DD" w14:textId="0E53196A" w:rsidR="00DE5C67" w:rsidRPr="00DE5C67" w:rsidRDefault="0072127B" w:rsidP="00DE5C67">
      <w:pPr>
        <w:rPr>
          <w:rFonts w:cs="Times New Roman"/>
          <w:szCs w:val="28"/>
          <w:lang w:val="ru-RU"/>
        </w:rPr>
      </w:pPr>
      <w:r w:rsidRPr="0072127B">
        <w:rPr>
          <w:rFonts w:cs="Times New Roman"/>
          <w:szCs w:val="28"/>
          <w:lang w:val="ru-RU"/>
        </w:rPr>
        <w:t xml:space="preserve">2. </w:t>
      </w:r>
      <w:r w:rsidR="00DE5C67" w:rsidRPr="00DE5C67">
        <w:rPr>
          <w:rFonts w:cs="Times New Roman"/>
          <w:szCs w:val="28"/>
          <w:lang w:val="ru-RU"/>
        </w:rPr>
        <w:t>Наберите на клавиатуре 1, затем</w:t>
      </w:r>
      <w:proofErr w:type="gramStart"/>
      <w:r w:rsidR="00DE5C67" w:rsidRPr="00DE5C67">
        <w:rPr>
          <w:rFonts w:cs="Times New Roman"/>
          <w:szCs w:val="28"/>
          <w:lang w:val="ru-RU"/>
        </w:rPr>
        <w:t xml:space="preserve"> ..</w:t>
      </w:r>
      <w:proofErr w:type="gramEnd"/>
      <w:r w:rsidR="00DE5C67" w:rsidRPr="00DE5C67">
        <w:rPr>
          <w:rFonts w:cs="Times New Roman"/>
          <w:szCs w:val="28"/>
          <w:lang w:val="ru-RU"/>
        </w:rPr>
        <w:t xml:space="preserve"> (диапазон значений с ПИ "Матрицы"), затем 10. Если вам необходимо, чтобы величина изменялась с шагом 1, можно на этом закончить. Если нужен шаг, отличный от единицы, то наберите на </w:t>
      </w:r>
      <w:proofErr w:type="gramStart"/>
      <w:r w:rsidR="00DE5C67" w:rsidRPr="00DE5C67">
        <w:rPr>
          <w:rFonts w:cs="Times New Roman"/>
          <w:szCs w:val="28"/>
          <w:lang w:val="ru-RU"/>
        </w:rPr>
        <w:t>клавиатуре ;</w:t>
      </w:r>
      <w:proofErr w:type="gramEnd"/>
      <w:r w:rsidR="00DE5C67" w:rsidRPr="00DE5C67">
        <w:rPr>
          <w:rFonts w:cs="Times New Roman"/>
          <w:szCs w:val="28"/>
          <w:lang w:val="ru-RU"/>
        </w:rPr>
        <w:t xml:space="preserve"> (точка с запятой) после 1, затем 1.5, диапазон значений и 10. Ниже на рабочем листе нужно ввести А= и нажать Enter (рис. 3).</w:t>
      </w:r>
    </w:p>
    <w:p w14:paraId="70D61508" w14:textId="649B0A21" w:rsidR="00DE5C67" w:rsidRPr="00DE5C67" w:rsidRDefault="0072127B" w:rsidP="00DE5C67">
      <w:pPr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AE08941" wp14:editId="7F9AA818">
            <wp:extent cx="4038712" cy="71665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5844" cy="717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4C50" w14:textId="1C3EC777" w:rsidR="00DE5C67" w:rsidRDefault="00DE5C67" w:rsidP="0072127B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Рисунок 3 - Пример использования ранжированной переменной </w:t>
      </w:r>
    </w:p>
    <w:p w14:paraId="35C2B83D" w14:textId="77777777" w:rsidR="0072127B" w:rsidRPr="00DE5C67" w:rsidRDefault="0072127B" w:rsidP="0072127B">
      <w:pPr>
        <w:rPr>
          <w:rFonts w:cs="Times New Roman"/>
          <w:szCs w:val="28"/>
          <w:lang w:val="ru-RU"/>
        </w:rPr>
      </w:pPr>
    </w:p>
    <w:p w14:paraId="44D40325" w14:textId="2502A13F" w:rsidR="00DE5C67" w:rsidRPr="0072127B" w:rsidRDefault="00DE5C67" w:rsidP="0072127B">
      <w:pPr>
        <w:rPr>
          <w:rFonts w:cs="Times New Roman"/>
          <w:b/>
          <w:bCs/>
          <w:szCs w:val="28"/>
          <w:lang w:val="ru-RU"/>
        </w:rPr>
      </w:pPr>
      <w:r w:rsidRPr="0072127B">
        <w:rPr>
          <w:rFonts w:cs="Times New Roman"/>
          <w:b/>
          <w:bCs/>
          <w:szCs w:val="28"/>
          <w:lang w:val="ru-RU"/>
        </w:rPr>
        <w:t>Определение пользовательских функций и использование встроенных функций</w:t>
      </w:r>
    </w:p>
    <w:p w14:paraId="7815D779" w14:textId="2F76F20E" w:rsidR="00DE5C67" w:rsidRPr="00DE5C67" w:rsidRDefault="00DE5C67" w:rsidP="00961D39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Система компьютерной математики </w:t>
      </w:r>
      <w:proofErr w:type="spellStart"/>
      <w:r w:rsidRPr="00DE5C67">
        <w:rPr>
          <w:rFonts w:cs="Times New Roman"/>
          <w:szCs w:val="28"/>
          <w:lang w:val="ru-RU"/>
        </w:rPr>
        <w:t>Smath</w:t>
      </w:r>
      <w:proofErr w:type="spellEnd"/>
      <w:r w:rsidRPr="00DE5C67">
        <w:rPr>
          <w:rFonts w:cs="Times New Roman"/>
          <w:szCs w:val="28"/>
          <w:lang w:val="ru-RU"/>
        </w:rPr>
        <w:t xml:space="preserve"> Studio имеет ряд встроенных функций, которые можно использовать при решении различных задач.  </w:t>
      </w:r>
      <w:r w:rsidRPr="00DE5C67">
        <w:rPr>
          <w:rFonts w:cs="Times New Roman"/>
          <w:szCs w:val="28"/>
          <w:lang w:val="ru-RU"/>
        </w:rPr>
        <w:lastRenderedPageBreak/>
        <w:t>Встроенные функции можно вводить вручную, либо использовать панель инструментов Функции. Но на этой панели приведены далеко не все имеющиеся в пакете функции. Поэтому есть ещё один способ доступа к функциям: Основное меню - Вставка - Функция [3].</w:t>
      </w:r>
    </w:p>
    <w:p w14:paraId="78F83CA2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Для справки по встроенным функциям (и их ввода) используется значок f(x). Ряд встроенных функций после ввода открывающей скобки изменяют свой внешний вид и выглядят так же, как при письме «по бумаге». Перечислим некоторые встроенные алгебраические функции:</w:t>
      </w:r>
    </w:p>
    <w:p w14:paraId="663B0078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008DF1E9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proofErr w:type="spellStart"/>
      <w:r w:rsidRPr="00DE5C67">
        <w:rPr>
          <w:rFonts w:cs="Times New Roman"/>
          <w:szCs w:val="28"/>
          <w:lang w:val="ru-RU"/>
        </w:rPr>
        <w:t>abs</w:t>
      </w:r>
      <w:proofErr w:type="spellEnd"/>
      <w:r w:rsidRPr="00DE5C67">
        <w:rPr>
          <w:rFonts w:cs="Times New Roman"/>
          <w:szCs w:val="28"/>
          <w:lang w:val="ru-RU"/>
        </w:rPr>
        <w:t>(a) – модуль числа a;</w:t>
      </w:r>
    </w:p>
    <w:p w14:paraId="608623DA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151A427B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proofErr w:type="spellStart"/>
      <w:r w:rsidRPr="00DE5C67">
        <w:rPr>
          <w:rFonts w:cs="Times New Roman"/>
          <w:szCs w:val="28"/>
          <w:lang w:val="ru-RU"/>
        </w:rPr>
        <w:t>sqrt</w:t>
      </w:r>
      <w:proofErr w:type="spellEnd"/>
      <w:r w:rsidRPr="00DE5C67">
        <w:rPr>
          <w:rFonts w:cs="Times New Roman"/>
          <w:szCs w:val="28"/>
          <w:lang w:val="ru-RU"/>
        </w:rPr>
        <w:t>(a) – квадратный корень числа a;</w:t>
      </w:r>
    </w:p>
    <w:p w14:paraId="2B753749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4AD6B3C0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proofErr w:type="spellStart"/>
      <w:r w:rsidRPr="00DE5C67">
        <w:rPr>
          <w:rFonts w:cs="Times New Roman"/>
          <w:szCs w:val="28"/>
          <w:lang w:val="ru-RU"/>
        </w:rPr>
        <w:t>exp</w:t>
      </w:r>
      <w:proofErr w:type="spellEnd"/>
      <w:r w:rsidRPr="00DE5C67">
        <w:rPr>
          <w:rFonts w:cs="Times New Roman"/>
          <w:szCs w:val="28"/>
          <w:lang w:val="ru-RU"/>
        </w:rPr>
        <w:t>(a) – возвращает число e в степени a;</w:t>
      </w:r>
    </w:p>
    <w:p w14:paraId="29BAAA7D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792B39CD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proofErr w:type="spellStart"/>
      <w:r w:rsidRPr="00DE5C67">
        <w:rPr>
          <w:rFonts w:cs="Times New Roman"/>
          <w:szCs w:val="28"/>
          <w:lang w:val="ru-RU"/>
        </w:rPr>
        <w:t>ln</w:t>
      </w:r>
      <w:proofErr w:type="spellEnd"/>
      <w:r w:rsidRPr="00DE5C67">
        <w:rPr>
          <w:rFonts w:cs="Times New Roman"/>
          <w:szCs w:val="28"/>
          <w:lang w:val="ru-RU"/>
        </w:rPr>
        <w:t>(a) – натуральный логарифм числа a;</w:t>
      </w:r>
    </w:p>
    <w:p w14:paraId="0A5556C0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06EDBF2C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proofErr w:type="spellStart"/>
      <w:r w:rsidRPr="00DE5C67">
        <w:rPr>
          <w:rFonts w:cs="Times New Roman"/>
          <w:szCs w:val="28"/>
          <w:lang w:val="ru-RU"/>
        </w:rPr>
        <w:t>lg</w:t>
      </w:r>
      <w:proofErr w:type="spellEnd"/>
      <w:r w:rsidRPr="00DE5C67">
        <w:rPr>
          <w:rFonts w:cs="Times New Roman"/>
          <w:szCs w:val="28"/>
          <w:lang w:val="ru-RU"/>
        </w:rPr>
        <w:t>(a) – десятичный логарифм числа a;</w:t>
      </w:r>
    </w:p>
    <w:p w14:paraId="69CBB008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462D13D3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xy2pol(</w:t>
      </w:r>
      <w:proofErr w:type="spellStart"/>
      <w:proofErr w:type="gramStart"/>
      <w:r w:rsidRPr="00DE5C67">
        <w:rPr>
          <w:rFonts w:cs="Times New Roman"/>
          <w:szCs w:val="28"/>
          <w:lang w:val="ru-RU"/>
        </w:rPr>
        <w:t>x;y</w:t>
      </w:r>
      <w:proofErr w:type="spellEnd"/>
      <w:proofErr w:type="gramEnd"/>
      <w:r w:rsidRPr="00DE5C67">
        <w:rPr>
          <w:rFonts w:cs="Times New Roman"/>
          <w:szCs w:val="28"/>
          <w:lang w:val="ru-RU"/>
        </w:rPr>
        <w:t>) – переводит координаты точки из декартовой системы в полярную;</w:t>
      </w:r>
    </w:p>
    <w:p w14:paraId="4A5E553A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1FF8682A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pol2xy(</w:t>
      </w:r>
      <w:proofErr w:type="spellStart"/>
      <w:proofErr w:type="gramStart"/>
      <w:r w:rsidRPr="00DE5C67">
        <w:rPr>
          <w:rFonts w:cs="Times New Roman"/>
          <w:szCs w:val="28"/>
          <w:lang w:val="ru-RU"/>
        </w:rPr>
        <w:t>r;fi</w:t>
      </w:r>
      <w:proofErr w:type="spellEnd"/>
      <w:proofErr w:type="gramEnd"/>
      <w:r w:rsidRPr="00DE5C67">
        <w:rPr>
          <w:rFonts w:cs="Times New Roman"/>
          <w:szCs w:val="28"/>
          <w:lang w:val="ru-RU"/>
        </w:rPr>
        <w:t>) – переводит координаты точки из полярной системы в декартову;</w:t>
      </w:r>
    </w:p>
    <w:p w14:paraId="17C0E1C9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5DA29D48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proofErr w:type="spellStart"/>
      <w:r w:rsidRPr="00DE5C67">
        <w:rPr>
          <w:rFonts w:cs="Times New Roman"/>
          <w:szCs w:val="28"/>
          <w:lang w:val="ru-RU"/>
        </w:rPr>
        <w:t>random</w:t>
      </w:r>
      <w:proofErr w:type="spellEnd"/>
      <w:r w:rsidRPr="00DE5C67">
        <w:rPr>
          <w:rFonts w:cs="Times New Roman"/>
          <w:szCs w:val="28"/>
          <w:lang w:val="ru-RU"/>
        </w:rPr>
        <w:t>(n) – возвращает случайно выбранное натуральное число в диапазоне от 0 до n;</w:t>
      </w:r>
    </w:p>
    <w:p w14:paraId="4278B503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42FBE664" w14:textId="0130C40E" w:rsidR="00DE5C67" w:rsidRPr="00DE5C67" w:rsidRDefault="00DE5C67" w:rsidP="00961D39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m! – возвращает факториал числа m;</w:t>
      </w:r>
    </w:p>
    <w:p w14:paraId="54C25A47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lastRenderedPageBreak/>
        <w:t xml:space="preserve">Кроме использования стандартных функций, пользователь может создавать свои собственные функции. </w:t>
      </w:r>
      <w:proofErr w:type="gramStart"/>
      <w:r w:rsidRPr="00DE5C67">
        <w:rPr>
          <w:rFonts w:cs="Times New Roman"/>
          <w:szCs w:val="28"/>
          <w:lang w:val="ru-RU"/>
        </w:rPr>
        <w:t>Синтаксис описания пользовательской функции</w:t>
      </w:r>
      <w:proofErr w:type="gramEnd"/>
      <w:r w:rsidRPr="00DE5C67">
        <w:rPr>
          <w:rFonts w:cs="Times New Roman"/>
          <w:szCs w:val="28"/>
          <w:lang w:val="ru-RU"/>
        </w:rPr>
        <w:t xml:space="preserve"> следующий:</w:t>
      </w:r>
    </w:p>
    <w:p w14:paraId="3F0E285D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1D2F5812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proofErr w:type="spellStart"/>
      <w:r w:rsidRPr="00DE5C67">
        <w:rPr>
          <w:rFonts w:cs="Times New Roman"/>
          <w:szCs w:val="28"/>
          <w:lang w:val="ru-RU"/>
        </w:rPr>
        <w:t>имя_функции</w:t>
      </w:r>
      <w:proofErr w:type="spellEnd"/>
      <w:r w:rsidRPr="00DE5C67">
        <w:rPr>
          <w:rFonts w:cs="Times New Roman"/>
          <w:szCs w:val="28"/>
          <w:lang w:val="ru-RU"/>
        </w:rPr>
        <w:t xml:space="preserve"> (параметр</w:t>
      </w:r>
      <w:proofErr w:type="gramStart"/>
      <w:r w:rsidRPr="00DE5C67">
        <w:rPr>
          <w:rFonts w:cs="Times New Roman"/>
          <w:szCs w:val="28"/>
          <w:lang w:val="ru-RU"/>
        </w:rPr>
        <w:t>1 ,</w:t>
      </w:r>
      <w:proofErr w:type="gramEnd"/>
      <w:r w:rsidRPr="00DE5C67">
        <w:rPr>
          <w:rFonts w:cs="Times New Roman"/>
          <w:szCs w:val="28"/>
          <w:lang w:val="ru-RU"/>
        </w:rPr>
        <w:t xml:space="preserve"> параметр2, .. , </w:t>
      </w:r>
      <w:proofErr w:type="spellStart"/>
      <w:r w:rsidRPr="00DE5C67">
        <w:rPr>
          <w:rFonts w:cs="Times New Roman"/>
          <w:szCs w:val="28"/>
          <w:lang w:val="ru-RU"/>
        </w:rPr>
        <w:t>параметрN</w:t>
      </w:r>
      <w:proofErr w:type="spellEnd"/>
      <w:r w:rsidRPr="00DE5C67">
        <w:rPr>
          <w:rFonts w:cs="Times New Roman"/>
          <w:szCs w:val="28"/>
          <w:lang w:val="ru-RU"/>
        </w:rPr>
        <w:t>) :=выражение,</w:t>
      </w:r>
    </w:p>
    <w:p w14:paraId="3C526DAD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41465619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где:</w:t>
      </w:r>
    </w:p>
    <w:p w14:paraId="4261C52A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3BD5AC0F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proofErr w:type="spellStart"/>
      <w:r w:rsidRPr="00DE5C67">
        <w:rPr>
          <w:rFonts w:cs="Times New Roman"/>
          <w:szCs w:val="28"/>
          <w:lang w:val="ru-RU"/>
        </w:rPr>
        <w:t>имя_функции</w:t>
      </w:r>
      <w:proofErr w:type="spellEnd"/>
      <w:r w:rsidRPr="00DE5C67">
        <w:rPr>
          <w:rFonts w:cs="Times New Roman"/>
          <w:szCs w:val="28"/>
          <w:lang w:val="ru-RU"/>
        </w:rPr>
        <w:t xml:space="preserve"> - название функции;</w:t>
      </w:r>
    </w:p>
    <w:p w14:paraId="0F368016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38DC8E28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параметр</w:t>
      </w:r>
      <w:proofErr w:type="gramStart"/>
      <w:r w:rsidRPr="00DE5C67">
        <w:rPr>
          <w:rFonts w:cs="Times New Roman"/>
          <w:szCs w:val="28"/>
          <w:lang w:val="ru-RU"/>
        </w:rPr>
        <w:t>1 ,</w:t>
      </w:r>
      <w:proofErr w:type="gramEnd"/>
      <w:r w:rsidRPr="00DE5C67">
        <w:rPr>
          <w:rFonts w:cs="Times New Roman"/>
          <w:szCs w:val="28"/>
          <w:lang w:val="ru-RU"/>
        </w:rPr>
        <w:t xml:space="preserve"> параметр2, .. </w:t>
      </w:r>
      <w:proofErr w:type="gramStart"/>
      <w:r w:rsidRPr="00DE5C67">
        <w:rPr>
          <w:rFonts w:cs="Times New Roman"/>
          <w:szCs w:val="28"/>
          <w:lang w:val="ru-RU"/>
        </w:rPr>
        <w:t>,</w:t>
      </w:r>
      <w:proofErr w:type="spellStart"/>
      <w:r w:rsidRPr="00DE5C67">
        <w:rPr>
          <w:rFonts w:cs="Times New Roman"/>
          <w:szCs w:val="28"/>
          <w:lang w:val="ru-RU"/>
        </w:rPr>
        <w:t>параметр</w:t>
      </w:r>
      <w:proofErr w:type="gramEnd"/>
      <w:r w:rsidRPr="00DE5C67">
        <w:rPr>
          <w:rFonts w:cs="Times New Roman"/>
          <w:szCs w:val="28"/>
          <w:lang w:val="ru-RU"/>
        </w:rPr>
        <w:t>N</w:t>
      </w:r>
      <w:proofErr w:type="spellEnd"/>
      <w:r w:rsidRPr="00DE5C67">
        <w:rPr>
          <w:rFonts w:cs="Times New Roman"/>
          <w:szCs w:val="28"/>
          <w:lang w:val="ru-RU"/>
        </w:rPr>
        <w:t xml:space="preserve"> - </w:t>
      </w:r>
      <w:proofErr w:type="spellStart"/>
      <w:r w:rsidRPr="00DE5C67">
        <w:rPr>
          <w:rFonts w:cs="Times New Roman"/>
          <w:szCs w:val="28"/>
          <w:lang w:val="ru-RU"/>
        </w:rPr>
        <w:t>парметры</w:t>
      </w:r>
      <w:proofErr w:type="spellEnd"/>
      <w:r w:rsidRPr="00DE5C67">
        <w:rPr>
          <w:rFonts w:cs="Times New Roman"/>
          <w:szCs w:val="28"/>
          <w:lang w:val="ru-RU"/>
        </w:rPr>
        <w:t>, с которыми будет вызываться функция;</w:t>
      </w:r>
    </w:p>
    <w:p w14:paraId="004656EC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25814CAA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выражение - любое правильно написанное выражение, которое может использовать параметры функции.</w:t>
      </w:r>
    </w:p>
    <w:p w14:paraId="6C66E0AF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41C69A60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Функции пользователя очень гибкий и удобный инструмент, они позволяют существенно уменьшить объем расчета путем замены часто повторяющихся участков. Но при работе с пользовательскими функциями стоит помнить, что</w:t>
      </w:r>
    </w:p>
    <w:p w14:paraId="7B1D3800" w14:textId="77777777" w:rsidR="00DE5C67" w:rsidRPr="00DE5C67" w:rsidRDefault="00DE5C67" w:rsidP="00DE5C67">
      <w:pPr>
        <w:rPr>
          <w:rFonts w:cs="Times New Roman"/>
          <w:szCs w:val="28"/>
          <w:lang w:val="ru-RU"/>
        </w:rPr>
      </w:pPr>
    </w:p>
    <w:p w14:paraId="2AFA641E" w14:textId="775C84E4" w:rsidR="00DE5C67" w:rsidRPr="00961D39" w:rsidRDefault="00DE5C67" w:rsidP="00961D39">
      <w:pPr>
        <w:pStyle w:val="aa"/>
        <w:numPr>
          <w:ilvl w:val="0"/>
          <w:numId w:val="3"/>
        </w:numPr>
        <w:rPr>
          <w:rFonts w:cs="Times New Roman"/>
          <w:szCs w:val="28"/>
          <w:lang w:val="ru-RU"/>
        </w:rPr>
      </w:pPr>
      <w:r w:rsidRPr="00961D39">
        <w:rPr>
          <w:rFonts w:cs="Times New Roman"/>
          <w:szCs w:val="28"/>
          <w:lang w:val="ru-RU"/>
        </w:rPr>
        <w:t>числу параметров, указанному при описании функции должно соответствовать число параметров при вызове.</w:t>
      </w:r>
    </w:p>
    <w:p w14:paraId="62DFA026" w14:textId="2847B2C9" w:rsidR="00DE5C67" w:rsidRPr="00961D39" w:rsidRDefault="00DE5C67" w:rsidP="00961D39">
      <w:pPr>
        <w:pStyle w:val="aa"/>
        <w:numPr>
          <w:ilvl w:val="0"/>
          <w:numId w:val="3"/>
        </w:numPr>
        <w:rPr>
          <w:rFonts w:cs="Times New Roman"/>
          <w:szCs w:val="28"/>
          <w:lang w:val="ru-RU"/>
        </w:rPr>
      </w:pPr>
      <w:r w:rsidRPr="00961D39">
        <w:rPr>
          <w:rFonts w:cs="Times New Roman"/>
          <w:szCs w:val="28"/>
          <w:lang w:val="ru-RU"/>
        </w:rPr>
        <w:t>параметрами функции могут быть Матрицы, Числа, и Строки. Но при вызове функции должен быть учтен порядок записи переменных. Т.е. если в описании функции 1я переменная - матрица, 2я - число, а 3я - строка, то и при вызове функции 1й параметр должен быть матрицей, 2й - числом, 3й - строкой.</w:t>
      </w:r>
    </w:p>
    <w:p w14:paraId="380FB60F" w14:textId="60A108C5" w:rsidR="00DE5C67" w:rsidRPr="00961D39" w:rsidRDefault="00DE5C67" w:rsidP="00961D39">
      <w:pPr>
        <w:pStyle w:val="aa"/>
        <w:numPr>
          <w:ilvl w:val="0"/>
          <w:numId w:val="3"/>
        </w:numPr>
        <w:rPr>
          <w:rFonts w:cs="Times New Roman"/>
          <w:szCs w:val="28"/>
          <w:lang w:val="ru-RU"/>
        </w:rPr>
      </w:pPr>
      <w:r w:rsidRPr="00961D39">
        <w:rPr>
          <w:rFonts w:cs="Times New Roman"/>
          <w:szCs w:val="28"/>
          <w:lang w:val="ru-RU"/>
        </w:rPr>
        <w:t>в правой части описания функции могут использоваться элементы панели Программирование.</w:t>
      </w:r>
    </w:p>
    <w:p w14:paraId="0BA3C3B3" w14:textId="25B1A735" w:rsidR="00DE5C67" w:rsidRDefault="00DE5C67" w:rsidP="00961D39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lastRenderedPageBreak/>
        <w:t xml:space="preserve">На рис. </w:t>
      </w:r>
      <w:r w:rsidR="00961D39" w:rsidRPr="00961D39">
        <w:rPr>
          <w:rFonts w:cs="Times New Roman"/>
          <w:szCs w:val="28"/>
          <w:lang w:val="ru-RU"/>
        </w:rPr>
        <w:t>4</w:t>
      </w:r>
      <w:r w:rsidRPr="00DE5C67">
        <w:rPr>
          <w:rFonts w:cs="Times New Roman"/>
          <w:szCs w:val="28"/>
          <w:lang w:val="ru-RU"/>
        </w:rPr>
        <w:t xml:space="preserve"> приведен пример объявления и вызова пользовательской функции.</w:t>
      </w:r>
    </w:p>
    <w:p w14:paraId="2B6866A9" w14:textId="39F85F2B" w:rsidR="00961D39" w:rsidRPr="00DE5C67" w:rsidRDefault="00961D39" w:rsidP="00961D39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0867B477" wp14:editId="0D82E36B">
            <wp:extent cx="3123809" cy="102857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72F8" w14:textId="77777777" w:rsidR="00961D39" w:rsidRDefault="00DE5C67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>Рисунок 4 - Пример объявления и вызова пользовательской функции</w:t>
      </w:r>
    </w:p>
    <w:p w14:paraId="39B1A829" w14:textId="5F428828" w:rsidR="00E646D1" w:rsidRDefault="00E646D1" w:rsidP="00DE5C67">
      <w:pPr>
        <w:rPr>
          <w:rFonts w:cs="Times New Roman"/>
          <w:szCs w:val="28"/>
          <w:lang w:val="ru-RU"/>
        </w:rPr>
      </w:pPr>
      <w:r w:rsidRPr="00DE5C67">
        <w:rPr>
          <w:rFonts w:cs="Times New Roman"/>
          <w:szCs w:val="28"/>
          <w:lang w:val="ru-RU"/>
        </w:rPr>
        <w:t xml:space="preserve">Вывод: я </w:t>
      </w:r>
      <w:r w:rsidR="0054462C" w:rsidRPr="00DE5C67">
        <w:rPr>
          <w:rFonts w:cs="Times New Roman"/>
          <w:szCs w:val="28"/>
          <w:lang w:val="ru-RU"/>
        </w:rPr>
        <w:t xml:space="preserve">изучил структуру окна математического пакета </w:t>
      </w:r>
      <w:proofErr w:type="spellStart"/>
      <w:r w:rsidR="0054462C" w:rsidRPr="00DE5C67">
        <w:rPr>
          <w:rFonts w:cs="Times New Roman"/>
          <w:szCs w:val="28"/>
        </w:rPr>
        <w:t>Smath</w:t>
      </w:r>
      <w:proofErr w:type="spellEnd"/>
      <w:r w:rsidR="0054462C" w:rsidRPr="00DE5C67">
        <w:rPr>
          <w:rFonts w:cs="Times New Roman"/>
          <w:szCs w:val="28"/>
          <w:lang w:val="ru-RU"/>
        </w:rPr>
        <w:t xml:space="preserve"> </w:t>
      </w:r>
      <w:r w:rsidR="0054462C" w:rsidRPr="00DE5C67">
        <w:rPr>
          <w:rFonts w:cs="Times New Roman"/>
          <w:szCs w:val="28"/>
        </w:rPr>
        <w:t>Studio</w:t>
      </w:r>
      <w:r w:rsidR="0054462C" w:rsidRPr="00DE5C67">
        <w:rPr>
          <w:rFonts w:cs="Times New Roman"/>
          <w:szCs w:val="28"/>
          <w:lang w:val="ru-RU"/>
        </w:rPr>
        <w:t xml:space="preserve">, получил навыки выполнения арифметических операций в </w:t>
      </w:r>
      <w:proofErr w:type="spellStart"/>
      <w:r w:rsidR="0054462C" w:rsidRPr="00DE5C67">
        <w:rPr>
          <w:rFonts w:cs="Times New Roman"/>
          <w:szCs w:val="28"/>
        </w:rPr>
        <w:t>Smath</w:t>
      </w:r>
      <w:proofErr w:type="spellEnd"/>
      <w:r w:rsidR="0054462C" w:rsidRPr="00DE5C67">
        <w:rPr>
          <w:rFonts w:cs="Times New Roman"/>
          <w:szCs w:val="28"/>
          <w:lang w:val="ru-RU"/>
        </w:rPr>
        <w:t xml:space="preserve"> </w:t>
      </w:r>
      <w:r w:rsidR="0054462C" w:rsidRPr="00DE5C67">
        <w:rPr>
          <w:rFonts w:cs="Times New Roman"/>
          <w:szCs w:val="28"/>
        </w:rPr>
        <w:t>Studio</w:t>
      </w:r>
      <w:r w:rsidR="0054462C" w:rsidRPr="00DE5C67">
        <w:rPr>
          <w:rFonts w:cs="Times New Roman"/>
          <w:szCs w:val="28"/>
          <w:lang w:val="ru-RU"/>
        </w:rPr>
        <w:t>, выполняя задания.</w:t>
      </w:r>
    </w:p>
    <w:p w14:paraId="166E4E4F" w14:textId="49C7D5EC" w:rsidR="00961D39" w:rsidRDefault="00961D39" w:rsidP="00DE5C6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Ход работы:</w:t>
      </w:r>
    </w:p>
    <w:p w14:paraId="1266AD2F" w14:textId="7511B609" w:rsidR="00961D39" w:rsidRDefault="00961D39" w:rsidP="00961D3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адание 1. </w:t>
      </w:r>
      <w:r w:rsidRPr="00961D39">
        <w:rPr>
          <w:rFonts w:cs="Times New Roman"/>
          <w:szCs w:val="28"/>
          <w:lang w:val="ru-RU"/>
        </w:rPr>
        <w:t>Используя панели инструментов</w:t>
      </w:r>
      <w:r>
        <w:rPr>
          <w:rFonts w:cs="Times New Roman"/>
          <w:szCs w:val="28"/>
          <w:lang w:val="ru-RU"/>
        </w:rPr>
        <w:t xml:space="preserve"> </w:t>
      </w:r>
      <w:r w:rsidRPr="00961D39">
        <w:rPr>
          <w:rFonts w:cs="Times New Roman"/>
          <w:szCs w:val="28"/>
          <w:lang w:val="ru-RU"/>
        </w:rPr>
        <w:t>«Арифметика» и «Функции», вычислить</w:t>
      </w:r>
      <w:r>
        <w:rPr>
          <w:rFonts w:cs="Times New Roman"/>
          <w:szCs w:val="28"/>
          <w:lang w:val="ru-RU"/>
        </w:rPr>
        <w:t>(рис.</w:t>
      </w:r>
      <w:r w:rsidRPr="00961D39"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>)</w:t>
      </w:r>
      <w:r w:rsidRPr="00961D39">
        <w:rPr>
          <w:rFonts w:cs="Times New Roman"/>
          <w:szCs w:val="28"/>
          <w:lang w:val="ru-RU"/>
        </w:rPr>
        <w:t>:</w:t>
      </w:r>
      <w:r w:rsidRPr="00961D39">
        <w:rPr>
          <w:rFonts w:cs="Times New Roman"/>
          <w:szCs w:val="28"/>
          <w:lang w:val="ru-RU"/>
        </w:rPr>
        <w:cr/>
      </w:r>
      <w:r w:rsidRPr="00961D39">
        <w:rPr>
          <w:rFonts w:cs="Times New Roman"/>
          <w:noProof/>
          <w:szCs w:val="28"/>
          <w:lang w:val="ru-RU"/>
        </w:rPr>
        <w:drawing>
          <wp:inline distT="0" distB="0" distL="0" distR="0" wp14:anchorId="737308AF" wp14:editId="1F211989">
            <wp:extent cx="2010056" cy="207674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9EB2" w14:textId="3D7D785D" w:rsidR="00961D39" w:rsidRDefault="00961D39" w:rsidP="00961D39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Pr="002E2DA4">
        <w:rPr>
          <w:rFonts w:cs="Times New Roman"/>
          <w:szCs w:val="28"/>
          <w:lang w:val="ru-RU"/>
        </w:rPr>
        <w:t xml:space="preserve">5 – </w:t>
      </w:r>
      <w:r>
        <w:rPr>
          <w:rFonts w:cs="Times New Roman"/>
          <w:szCs w:val="28"/>
          <w:lang w:val="ru-RU"/>
        </w:rPr>
        <w:t>Задание 1</w:t>
      </w:r>
    </w:p>
    <w:p w14:paraId="117F6E5D" w14:textId="60B9B2CF" w:rsidR="00961D39" w:rsidRDefault="00961D39" w:rsidP="00961D39">
      <w:pPr>
        <w:jc w:val="center"/>
        <w:rPr>
          <w:rFonts w:cs="Times New Roman"/>
          <w:szCs w:val="28"/>
          <w:lang w:val="ru-RU"/>
        </w:rPr>
      </w:pPr>
    </w:p>
    <w:p w14:paraId="635D025B" w14:textId="5C4F672D" w:rsidR="00961D39" w:rsidRDefault="00961D39" w:rsidP="00961D39">
      <w:pPr>
        <w:rPr>
          <w:lang w:val="ru-RU"/>
        </w:rPr>
      </w:pPr>
      <w:r w:rsidRPr="00961D39">
        <w:rPr>
          <w:lang w:val="ru-RU"/>
        </w:rPr>
        <w:t xml:space="preserve">Для выполнения задания </w:t>
      </w:r>
      <w:r>
        <w:rPr>
          <w:lang w:val="ru-RU"/>
        </w:rPr>
        <w:t>1</w:t>
      </w:r>
      <w:r w:rsidRPr="00961D39">
        <w:rPr>
          <w:lang w:val="ru-RU"/>
        </w:rPr>
        <w:t xml:space="preserve"> (приложение </w:t>
      </w:r>
      <w:r>
        <w:rPr>
          <w:lang w:val="ru-RU"/>
        </w:rPr>
        <w:t>А</w:t>
      </w:r>
      <w:r w:rsidRPr="00961D39">
        <w:rPr>
          <w:lang w:val="ru-RU"/>
        </w:rPr>
        <w:t>) использовался вариант 12, представленный в лабораторной работе №</w:t>
      </w:r>
      <w:r>
        <w:rPr>
          <w:lang w:val="ru-RU"/>
        </w:rPr>
        <w:t>2</w:t>
      </w:r>
    </w:p>
    <w:p w14:paraId="1451F26A" w14:textId="377CAF80" w:rsidR="00961D39" w:rsidRDefault="00961D39" w:rsidP="00961D39">
      <w:pPr>
        <w:rPr>
          <w:rFonts w:cs="Times New Roman"/>
          <w:szCs w:val="28"/>
          <w:lang w:val="ru-RU"/>
        </w:rPr>
      </w:pPr>
      <w:r w:rsidRPr="00961D39">
        <w:rPr>
          <w:rFonts w:cs="Times New Roman"/>
          <w:szCs w:val="28"/>
          <w:lang w:val="ru-RU"/>
        </w:rPr>
        <w:t xml:space="preserve">Задание 2. Вычислить значение выражения для данного набора исходных </w:t>
      </w:r>
      <w:proofErr w:type="gramStart"/>
      <w:r w:rsidRPr="00961D39">
        <w:rPr>
          <w:rFonts w:cs="Times New Roman"/>
          <w:szCs w:val="28"/>
          <w:lang w:val="ru-RU"/>
        </w:rPr>
        <w:t>данных</w:t>
      </w:r>
      <w:r>
        <w:rPr>
          <w:rFonts w:cs="Times New Roman"/>
          <w:szCs w:val="28"/>
          <w:lang w:val="ru-RU"/>
        </w:rPr>
        <w:t>(</w:t>
      </w:r>
      <w:proofErr w:type="gramEnd"/>
      <w:r>
        <w:rPr>
          <w:rFonts w:cs="Times New Roman"/>
          <w:szCs w:val="28"/>
          <w:lang w:val="ru-RU"/>
        </w:rPr>
        <w:t>Рис.6):</w:t>
      </w:r>
    </w:p>
    <w:p w14:paraId="45658409" w14:textId="0BC624A8" w:rsidR="00961D39" w:rsidRDefault="00961D39" w:rsidP="00961D39">
      <w:pPr>
        <w:jc w:val="center"/>
        <w:rPr>
          <w:rFonts w:cs="Times New Roman"/>
          <w:szCs w:val="28"/>
          <w:lang w:val="ru-RU"/>
        </w:rPr>
      </w:pPr>
      <w:r w:rsidRPr="00961D39">
        <w:rPr>
          <w:rFonts w:cs="Times New Roman"/>
          <w:noProof/>
          <w:szCs w:val="28"/>
          <w:lang w:val="ru-RU"/>
        </w:rPr>
        <w:drawing>
          <wp:inline distT="0" distB="0" distL="0" distR="0" wp14:anchorId="7FB1EFDB" wp14:editId="4494C3B8">
            <wp:extent cx="2808078" cy="2377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2" t="12462" r="52188" b="12869"/>
                    <a:stretch/>
                  </pic:blipFill>
                  <pic:spPr bwMode="auto">
                    <a:xfrm>
                      <a:off x="0" y="0"/>
                      <a:ext cx="2816385" cy="23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024B" w14:textId="7A73AE9E" w:rsidR="00961D39" w:rsidRDefault="00961D39" w:rsidP="00961D39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6. Задание 2, вариант 12</w:t>
      </w:r>
    </w:p>
    <w:p w14:paraId="1D809773" w14:textId="7E3D2AD4" w:rsidR="00961D39" w:rsidRDefault="00961D39" w:rsidP="00961D39">
      <w:pPr>
        <w:rPr>
          <w:lang w:val="ru-RU"/>
        </w:rPr>
      </w:pPr>
      <w:r w:rsidRPr="00961D39">
        <w:rPr>
          <w:lang w:val="ru-RU"/>
        </w:rPr>
        <w:t xml:space="preserve">Для выполнения задания </w:t>
      </w:r>
      <w:r>
        <w:rPr>
          <w:lang w:val="ru-RU"/>
        </w:rPr>
        <w:t>2</w:t>
      </w:r>
      <w:r w:rsidRPr="00961D39">
        <w:rPr>
          <w:lang w:val="ru-RU"/>
        </w:rPr>
        <w:t xml:space="preserve"> (приложение </w:t>
      </w:r>
      <w:r w:rsidR="005878ED">
        <w:rPr>
          <w:lang w:val="ru-RU"/>
        </w:rPr>
        <w:t>Б</w:t>
      </w:r>
      <w:r w:rsidRPr="00961D39">
        <w:rPr>
          <w:lang w:val="ru-RU"/>
        </w:rPr>
        <w:t>) использовался вариант 12, представленный в лабораторной работе №</w:t>
      </w:r>
      <w:r>
        <w:rPr>
          <w:lang w:val="ru-RU"/>
        </w:rPr>
        <w:t>2</w:t>
      </w:r>
    </w:p>
    <w:p w14:paraId="146EB2BF" w14:textId="768075BC" w:rsidR="00961D39" w:rsidRPr="00961D39" w:rsidRDefault="00961D39" w:rsidP="00961D39">
      <w:pPr>
        <w:rPr>
          <w:lang w:val="ru-RU"/>
        </w:rPr>
      </w:pPr>
      <w:r w:rsidRPr="00961D39">
        <w:rPr>
          <w:lang w:val="ru-RU"/>
        </w:rPr>
        <w:lastRenderedPageBreak/>
        <w:t>Задание 3. Вычислить значение арифметического выражения для заданного набора</w:t>
      </w:r>
      <w:r>
        <w:rPr>
          <w:lang w:val="ru-RU"/>
        </w:rPr>
        <w:t xml:space="preserve"> </w:t>
      </w:r>
      <w:r w:rsidRPr="00961D39">
        <w:rPr>
          <w:lang w:val="ru-RU"/>
        </w:rPr>
        <w:t>исходных данных</w:t>
      </w:r>
      <w:r>
        <w:rPr>
          <w:lang w:val="ru-RU"/>
        </w:rPr>
        <w:t>(рис.7)</w:t>
      </w:r>
      <w:r w:rsidRPr="00961D39">
        <w:rPr>
          <w:lang w:val="ru-RU"/>
        </w:rPr>
        <w:t>. Установить формат результата N знаков после запятой.</w:t>
      </w:r>
    </w:p>
    <w:p w14:paraId="7D013D39" w14:textId="77777777" w:rsidR="005878ED" w:rsidRDefault="00961D39" w:rsidP="005878ED">
      <w:pPr>
        <w:rPr>
          <w:lang w:val="ru-RU"/>
        </w:rPr>
      </w:pPr>
      <w:r w:rsidRPr="00961D39">
        <w:rPr>
          <w:lang w:val="ru-RU"/>
        </w:rPr>
        <w:t>Для вывода определенного количества знаков после запятой необходимо выделить</w:t>
      </w:r>
      <w:r>
        <w:rPr>
          <w:lang w:val="ru-RU"/>
        </w:rPr>
        <w:t xml:space="preserve"> </w:t>
      </w:r>
      <w:r w:rsidRPr="00961D39">
        <w:rPr>
          <w:lang w:val="ru-RU"/>
        </w:rPr>
        <w:t>результат вычислений – нажать правую кнопку мыши – выбрать пункт «Точность ответа» -</w:t>
      </w:r>
      <w:r>
        <w:rPr>
          <w:lang w:val="ru-RU"/>
        </w:rPr>
        <w:t xml:space="preserve"> </w:t>
      </w:r>
      <w:r w:rsidRPr="00961D39">
        <w:rPr>
          <w:lang w:val="ru-RU"/>
        </w:rPr>
        <w:t>выбрать кол</w:t>
      </w:r>
      <w:r w:rsidR="005878ED" w:rsidRPr="005878ED">
        <w:rPr>
          <w:noProof/>
          <w:lang w:val="ru-RU"/>
        </w:rPr>
        <w:t xml:space="preserve"> </w:t>
      </w:r>
      <w:proofErr w:type="spellStart"/>
      <w:r w:rsidRPr="00961D39">
        <w:rPr>
          <w:lang w:val="ru-RU"/>
        </w:rPr>
        <w:t>ичество</w:t>
      </w:r>
      <w:proofErr w:type="spellEnd"/>
      <w:r w:rsidRPr="00961D39">
        <w:rPr>
          <w:lang w:val="ru-RU"/>
        </w:rPr>
        <w:t xml:space="preserve"> знаков после запятой.</w:t>
      </w:r>
      <w:r w:rsidR="005878ED" w:rsidRPr="005878ED">
        <w:rPr>
          <w:lang w:val="ru-RU"/>
        </w:rPr>
        <w:t xml:space="preserve"> </w:t>
      </w:r>
    </w:p>
    <w:p w14:paraId="2C10F743" w14:textId="2A1183FD" w:rsidR="00961D39" w:rsidRDefault="005878ED" w:rsidP="005878ED">
      <w:pPr>
        <w:jc w:val="center"/>
        <w:rPr>
          <w:lang w:val="ru-RU"/>
        </w:rPr>
      </w:pPr>
      <w:r w:rsidRPr="005878ED">
        <w:rPr>
          <w:noProof/>
          <w:lang w:val="ru-RU"/>
        </w:rPr>
        <w:drawing>
          <wp:inline distT="0" distB="0" distL="0" distR="0" wp14:anchorId="7E7B0947" wp14:editId="511FE878">
            <wp:extent cx="5884765" cy="393341"/>
            <wp:effectExtent l="0" t="0" r="190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37" t="5717"/>
                    <a:stretch/>
                  </pic:blipFill>
                  <pic:spPr bwMode="auto">
                    <a:xfrm>
                      <a:off x="0" y="0"/>
                      <a:ext cx="5884765" cy="39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9B811" w14:textId="7AE47961" w:rsidR="005878ED" w:rsidRDefault="005878ED" w:rsidP="005878ED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7. Задание 3, вариант 12</w:t>
      </w:r>
    </w:p>
    <w:p w14:paraId="38C594B4" w14:textId="0BA0F11E" w:rsidR="005878ED" w:rsidRDefault="005878ED" w:rsidP="005878ED">
      <w:pPr>
        <w:rPr>
          <w:lang w:val="ru-RU"/>
        </w:rPr>
      </w:pPr>
      <w:r w:rsidRPr="00961D39">
        <w:rPr>
          <w:lang w:val="ru-RU"/>
        </w:rPr>
        <w:t xml:space="preserve">Для выполнения задания </w:t>
      </w:r>
      <w:r>
        <w:rPr>
          <w:lang w:val="ru-RU"/>
        </w:rPr>
        <w:t>3</w:t>
      </w:r>
      <w:r w:rsidRPr="00961D39">
        <w:rPr>
          <w:lang w:val="ru-RU"/>
        </w:rPr>
        <w:t xml:space="preserve">(приложение </w:t>
      </w:r>
      <w:r>
        <w:rPr>
          <w:lang w:val="ru-RU"/>
        </w:rPr>
        <w:t>В</w:t>
      </w:r>
      <w:r w:rsidRPr="00961D39">
        <w:rPr>
          <w:lang w:val="ru-RU"/>
        </w:rPr>
        <w:t>) использовался вариант 12, представленный в лабораторной работе №</w:t>
      </w:r>
      <w:r>
        <w:rPr>
          <w:lang w:val="ru-RU"/>
        </w:rPr>
        <w:t>2</w:t>
      </w:r>
    </w:p>
    <w:p w14:paraId="384EC72B" w14:textId="03A60AAF" w:rsidR="005878ED" w:rsidRDefault="005878ED" w:rsidP="005878ED">
      <w:pPr>
        <w:rPr>
          <w:lang w:val="ru-RU"/>
        </w:rPr>
      </w:pPr>
      <w:r w:rsidRPr="005878ED">
        <w:rPr>
          <w:lang w:val="ru-RU"/>
        </w:rPr>
        <w:t xml:space="preserve">Задание 4. Найдите значения функций при </w:t>
      </w:r>
      <w:r>
        <w:t>x</w:t>
      </w:r>
      <w:r w:rsidRPr="005878ED">
        <w:rPr>
          <w:lang w:val="ru-RU"/>
        </w:rPr>
        <w:t>=1</w:t>
      </w:r>
      <w:r>
        <w:rPr>
          <w:lang w:val="ru-RU"/>
        </w:rPr>
        <w:t>(рис.8):</w:t>
      </w:r>
    </w:p>
    <w:p w14:paraId="13F484A3" w14:textId="14744099" w:rsidR="005878ED" w:rsidRDefault="005878ED" w:rsidP="005878ED">
      <w:pPr>
        <w:jc w:val="center"/>
        <w:rPr>
          <w:lang w:val="ru-RU"/>
        </w:rPr>
      </w:pPr>
      <w:r w:rsidRPr="005878ED">
        <w:rPr>
          <w:noProof/>
          <w:lang w:val="ru-RU"/>
        </w:rPr>
        <w:drawing>
          <wp:inline distT="0" distB="0" distL="0" distR="0" wp14:anchorId="2610EA23" wp14:editId="71F30E30">
            <wp:extent cx="4963218" cy="8573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FC7B" w14:textId="07D91CA1" w:rsidR="005878ED" w:rsidRDefault="005878ED" w:rsidP="005878ED">
      <w:pPr>
        <w:jc w:val="center"/>
        <w:rPr>
          <w:lang w:val="ru-RU"/>
        </w:rPr>
      </w:pPr>
      <w:r>
        <w:rPr>
          <w:lang w:val="ru-RU"/>
        </w:rPr>
        <w:t>Рисунок 8. Задание 4, вариант 12</w:t>
      </w:r>
    </w:p>
    <w:p w14:paraId="7158E80C" w14:textId="1823C816" w:rsidR="005878ED" w:rsidRDefault="005878ED" w:rsidP="005878ED">
      <w:pPr>
        <w:rPr>
          <w:lang w:val="ru-RU"/>
        </w:rPr>
      </w:pPr>
      <w:r w:rsidRPr="00961D39">
        <w:rPr>
          <w:lang w:val="ru-RU"/>
        </w:rPr>
        <w:t xml:space="preserve">Для выполнения задания </w:t>
      </w:r>
      <w:r>
        <w:rPr>
          <w:lang w:val="ru-RU"/>
        </w:rPr>
        <w:t>4</w:t>
      </w:r>
      <w:r w:rsidRPr="00961D39">
        <w:rPr>
          <w:lang w:val="ru-RU"/>
        </w:rPr>
        <w:t xml:space="preserve">(приложение </w:t>
      </w:r>
      <w:r>
        <w:rPr>
          <w:lang w:val="ru-RU"/>
        </w:rPr>
        <w:t>Г</w:t>
      </w:r>
      <w:r w:rsidRPr="00961D39">
        <w:rPr>
          <w:lang w:val="ru-RU"/>
        </w:rPr>
        <w:t>) использовался вариант 12, представленный в лабораторной работе №</w:t>
      </w:r>
      <w:r>
        <w:rPr>
          <w:lang w:val="ru-RU"/>
        </w:rPr>
        <w:t>2</w:t>
      </w:r>
    </w:p>
    <w:p w14:paraId="2F2BF5DA" w14:textId="1A9F16F5" w:rsidR="005878ED" w:rsidRDefault="005878ED" w:rsidP="005878ED">
      <w:pPr>
        <w:rPr>
          <w:lang w:val="ru-RU"/>
        </w:rPr>
      </w:pPr>
      <w:r w:rsidRPr="005878ED">
        <w:rPr>
          <w:lang w:val="ru-RU"/>
        </w:rPr>
        <w:t>Задание 5. Вычислить значение арифметического выражения</w:t>
      </w:r>
      <w:r>
        <w:rPr>
          <w:lang w:val="ru-RU"/>
        </w:rPr>
        <w:t>(рис.9)</w:t>
      </w:r>
      <w:r w:rsidRPr="005878ED">
        <w:rPr>
          <w:lang w:val="ru-RU"/>
        </w:rPr>
        <w:t>:</w:t>
      </w:r>
    </w:p>
    <w:p w14:paraId="644069E7" w14:textId="7D184124" w:rsidR="005878ED" w:rsidRDefault="005878ED" w:rsidP="005878ED">
      <w:pPr>
        <w:jc w:val="center"/>
        <w:rPr>
          <w:lang w:val="ru-RU"/>
        </w:rPr>
      </w:pPr>
      <w:r w:rsidRPr="005878ED">
        <w:rPr>
          <w:noProof/>
          <w:lang w:val="ru-RU"/>
        </w:rPr>
        <w:drawing>
          <wp:inline distT="0" distB="0" distL="0" distR="0" wp14:anchorId="595C4FF0" wp14:editId="45738DEB">
            <wp:extent cx="4229690" cy="95263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AF0" w14:textId="50689E2B" w:rsidR="005878ED" w:rsidRPr="005878ED" w:rsidRDefault="005878ED" w:rsidP="005878ED">
      <w:pPr>
        <w:jc w:val="center"/>
        <w:rPr>
          <w:lang w:val="ru-RU"/>
        </w:rPr>
      </w:pPr>
      <w:r>
        <w:rPr>
          <w:lang w:val="ru-RU"/>
        </w:rPr>
        <w:t>Рисунок 9. Задание 5, вариант 12</w:t>
      </w:r>
    </w:p>
    <w:p w14:paraId="3DD81D93" w14:textId="5F67D92A" w:rsidR="005878ED" w:rsidRDefault="005878ED" w:rsidP="005878ED">
      <w:pPr>
        <w:rPr>
          <w:lang w:val="ru-RU"/>
        </w:rPr>
      </w:pPr>
      <w:r w:rsidRPr="00961D39">
        <w:rPr>
          <w:lang w:val="ru-RU"/>
        </w:rPr>
        <w:t xml:space="preserve">Для выполнения задания </w:t>
      </w:r>
      <w:r>
        <w:rPr>
          <w:lang w:val="ru-RU"/>
        </w:rPr>
        <w:t>5</w:t>
      </w:r>
      <w:r w:rsidRPr="00961D39">
        <w:rPr>
          <w:lang w:val="ru-RU"/>
        </w:rPr>
        <w:t xml:space="preserve">(приложение </w:t>
      </w:r>
      <w:r>
        <w:rPr>
          <w:lang w:val="ru-RU"/>
        </w:rPr>
        <w:t>Д</w:t>
      </w:r>
      <w:r w:rsidRPr="00961D39">
        <w:rPr>
          <w:lang w:val="ru-RU"/>
        </w:rPr>
        <w:t>) использовался вариант 12, представленный в лабораторной работе №</w:t>
      </w:r>
      <w:r>
        <w:rPr>
          <w:lang w:val="ru-RU"/>
        </w:rPr>
        <w:t>2</w:t>
      </w:r>
    </w:p>
    <w:p w14:paraId="2E03124D" w14:textId="04F15433" w:rsidR="005878ED" w:rsidRDefault="005878ED" w:rsidP="005878ED">
      <w:pPr>
        <w:rPr>
          <w:lang w:val="ru-RU"/>
        </w:rPr>
      </w:pPr>
      <w:r w:rsidRPr="005878ED">
        <w:rPr>
          <w:lang w:val="ru-RU"/>
        </w:rPr>
        <w:t>Задание 6. Определить ранжированные переменные и вывести таблицы полученных</w:t>
      </w:r>
      <w:r>
        <w:rPr>
          <w:lang w:val="ru-RU"/>
        </w:rPr>
        <w:t xml:space="preserve"> </w:t>
      </w:r>
      <w:r w:rsidRPr="005878ED">
        <w:rPr>
          <w:lang w:val="ru-RU"/>
        </w:rPr>
        <w:t>значений (</w:t>
      </w:r>
      <w:proofErr w:type="spellStart"/>
      <w:r w:rsidRPr="005878ED">
        <w:rPr>
          <w:lang w:val="ru-RU"/>
        </w:rPr>
        <w:t>da</w:t>
      </w:r>
      <w:proofErr w:type="spellEnd"/>
      <w:r w:rsidRPr="005878ED">
        <w:rPr>
          <w:lang w:val="ru-RU"/>
        </w:rPr>
        <w:t xml:space="preserve">, </w:t>
      </w:r>
      <w:proofErr w:type="spellStart"/>
      <w:r w:rsidRPr="005878ED">
        <w:rPr>
          <w:lang w:val="ru-RU"/>
        </w:rPr>
        <w:t>db</w:t>
      </w:r>
      <w:proofErr w:type="spellEnd"/>
      <w:r w:rsidRPr="005878ED">
        <w:rPr>
          <w:lang w:val="ru-RU"/>
        </w:rPr>
        <w:t xml:space="preserve">, </w:t>
      </w:r>
      <w:proofErr w:type="spellStart"/>
      <w:r w:rsidRPr="005878ED">
        <w:rPr>
          <w:lang w:val="ru-RU"/>
        </w:rPr>
        <w:t>dc</w:t>
      </w:r>
      <w:proofErr w:type="spellEnd"/>
      <w:r w:rsidRPr="005878ED">
        <w:rPr>
          <w:lang w:val="ru-RU"/>
        </w:rPr>
        <w:t xml:space="preserve"> — шаг изменения переменных a, b, c соответственно)</w:t>
      </w:r>
      <w:r>
        <w:rPr>
          <w:lang w:val="ru-RU"/>
        </w:rPr>
        <w:t xml:space="preserve"> (рис.10):</w:t>
      </w:r>
    </w:p>
    <w:p w14:paraId="3937D629" w14:textId="038D1EC7" w:rsidR="005878ED" w:rsidRDefault="005878ED" w:rsidP="005878ED">
      <w:pPr>
        <w:jc w:val="center"/>
      </w:pPr>
      <w:r w:rsidRPr="005878ED">
        <w:rPr>
          <w:noProof/>
        </w:rPr>
        <w:lastRenderedPageBreak/>
        <w:drawing>
          <wp:inline distT="0" distB="0" distL="0" distR="0" wp14:anchorId="6C60927F" wp14:editId="4FE0F112">
            <wp:extent cx="5277587" cy="1495634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D3D5" w14:textId="329BE838" w:rsidR="005878ED" w:rsidRPr="005878ED" w:rsidRDefault="005878ED" w:rsidP="005878ED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5878ED">
        <w:rPr>
          <w:lang w:val="ru-RU"/>
        </w:rPr>
        <w:t>10</w:t>
      </w:r>
      <w:r>
        <w:rPr>
          <w:lang w:val="ru-RU"/>
        </w:rPr>
        <w:t xml:space="preserve">. Задание </w:t>
      </w:r>
      <w:r w:rsidRPr="005878ED">
        <w:rPr>
          <w:lang w:val="ru-RU"/>
        </w:rPr>
        <w:t>6</w:t>
      </w:r>
      <w:r>
        <w:rPr>
          <w:lang w:val="ru-RU"/>
        </w:rPr>
        <w:t>, вариант 12</w:t>
      </w:r>
    </w:p>
    <w:p w14:paraId="0455116B" w14:textId="7D956A6E" w:rsidR="005878ED" w:rsidRDefault="005878ED" w:rsidP="005878ED">
      <w:pPr>
        <w:rPr>
          <w:lang w:val="ru-RU"/>
        </w:rPr>
      </w:pPr>
      <w:r w:rsidRPr="00961D39">
        <w:rPr>
          <w:lang w:val="ru-RU"/>
        </w:rPr>
        <w:t xml:space="preserve">Для выполнения задания </w:t>
      </w:r>
      <w:r w:rsidRPr="005878ED">
        <w:rPr>
          <w:lang w:val="ru-RU"/>
        </w:rPr>
        <w:t>6</w:t>
      </w:r>
      <w:r w:rsidRPr="00961D39">
        <w:rPr>
          <w:lang w:val="ru-RU"/>
        </w:rPr>
        <w:t xml:space="preserve">(приложение </w:t>
      </w:r>
      <w:r>
        <w:rPr>
          <w:lang w:val="ru-RU"/>
        </w:rPr>
        <w:t>Е</w:t>
      </w:r>
      <w:r w:rsidRPr="00961D39">
        <w:rPr>
          <w:lang w:val="ru-RU"/>
        </w:rPr>
        <w:t>) использовался вариант 12, представленный в лабораторной работе №</w:t>
      </w:r>
      <w:r>
        <w:rPr>
          <w:lang w:val="ru-RU"/>
        </w:rPr>
        <w:t>2</w:t>
      </w:r>
    </w:p>
    <w:p w14:paraId="6820EF7A" w14:textId="1A852382" w:rsidR="005878ED" w:rsidRDefault="005878ED" w:rsidP="005878ED">
      <w:pPr>
        <w:rPr>
          <w:lang w:val="ru-RU"/>
        </w:rPr>
      </w:pPr>
      <w:r w:rsidRPr="005878ED">
        <w:rPr>
          <w:lang w:val="ru-RU"/>
        </w:rPr>
        <w:t>Задание 7. Вычислить значения функции в заданных точках</w:t>
      </w:r>
      <w:r>
        <w:rPr>
          <w:lang w:val="ru-RU"/>
        </w:rPr>
        <w:t>(рис.11)</w:t>
      </w:r>
      <w:r w:rsidRPr="005878ED">
        <w:rPr>
          <w:lang w:val="ru-RU"/>
        </w:rPr>
        <w:t>.</w:t>
      </w:r>
    </w:p>
    <w:p w14:paraId="00B0028E" w14:textId="324AA7BD" w:rsidR="005878ED" w:rsidRDefault="005878ED" w:rsidP="005878ED">
      <w:pPr>
        <w:jc w:val="center"/>
        <w:rPr>
          <w:lang w:val="ru-RU"/>
        </w:rPr>
      </w:pPr>
      <w:r w:rsidRPr="005878ED">
        <w:rPr>
          <w:noProof/>
          <w:lang w:val="ru-RU"/>
        </w:rPr>
        <w:drawing>
          <wp:inline distT="0" distB="0" distL="0" distR="0" wp14:anchorId="75347287" wp14:editId="781AAC23">
            <wp:extent cx="3801005" cy="39058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760F" w14:textId="07A25B4F" w:rsidR="005878ED" w:rsidRPr="005878ED" w:rsidRDefault="005878ED" w:rsidP="005878ED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5878ED">
        <w:rPr>
          <w:lang w:val="ru-RU"/>
        </w:rPr>
        <w:t>1</w:t>
      </w:r>
      <w:r>
        <w:rPr>
          <w:lang w:val="ru-RU"/>
        </w:rPr>
        <w:t>1. Задание 7, вариант 12</w:t>
      </w:r>
    </w:p>
    <w:p w14:paraId="1FE7E1AD" w14:textId="54DEC98C" w:rsidR="005878ED" w:rsidRDefault="005878ED" w:rsidP="005878ED">
      <w:pPr>
        <w:rPr>
          <w:lang w:val="ru-RU"/>
        </w:rPr>
      </w:pPr>
      <w:r w:rsidRPr="00961D39">
        <w:rPr>
          <w:lang w:val="ru-RU"/>
        </w:rPr>
        <w:t xml:space="preserve">Для выполнения задания </w:t>
      </w:r>
      <w:r>
        <w:rPr>
          <w:lang w:val="ru-RU"/>
        </w:rPr>
        <w:t>7</w:t>
      </w:r>
      <w:r w:rsidRPr="00961D39">
        <w:rPr>
          <w:lang w:val="ru-RU"/>
        </w:rPr>
        <w:t xml:space="preserve">(приложение </w:t>
      </w:r>
      <w:r>
        <w:rPr>
          <w:lang w:val="ru-RU"/>
        </w:rPr>
        <w:t>Ж</w:t>
      </w:r>
      <w:r w:rsidRPr="00961D39">
        <w:rPr>
          <w:lang w:val="ru-RU"/>
        </w:rPr>
        <w:t>) использовался вариант 12, представленный в лабораторной работе №</w:t>
      </w:r>
      <w:r>
        <w:rPr>
          <w:lang w:val="ru-RU"/>
        </w:rPr>
        <w:t>2</w:t>
      </w:r>
    </w:p>
    <w:p w14:paraId="4B674C16" w14:textId="131498DA" w:rsidR="00961D39" w:rsidRPr="005878ED" w:rsidRDefault="005878ED" w:rsidP="005878E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401D1C1" w14:textId="13B133D7" w:rsidR="00023660" w:rsidRDefault="00023660" w:rsidP="005878ED">
      <w:pPr>
        <w:ind w:firstLine="851"/>
        <w:jc w:val="center"/>
        <w:rPr>
          <w:lang w:val="ru-RU"/>
        </w:rPr>
      </w:pPr>
      <w:r>
        <w:rPr>
          <w:lang w:val="ru-RU"/>
        </w:rPr>
        <w:lastRenderedPageBreak/>
        <w:t>Приложение А</w:t>
      </w:r>
    </w:p>
    <w:p w14:paraId="101E70A3" w14:textId="42B80B7E" w:rsidR="00023660" w:rsidRDefault="00023660" w:rsidP="005878ED">
      <w:pPr>
        <w:ind w:firstLine="85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885AAE" wp14:editId="5C209131">
            <wp:extent cx="5210355" cy="310446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5792" cy="31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17E2" w14:textId="4AE0811B" w:rsidR="00023660" w:rsidRPr="004F4ECB" w:rsidRDefault="00023660" w:rsidP="005878ED">
      <w:pPr>
        <w:spacing w:after="160" w:line="259" w:lineRule="auto"/>
        <w:ind w:firstLine="0"/>
        <w:jc w:val="center"/>
      </w:pPr>
      <w:r>
        <w:rPr>
          <w:lang w:val="ru-RU"/>
        </w:rPr>
        <w:t>Приложение Б</w:t>
      </w:r>
    </w:p>
    <w:p w14:paraId="695AD732" w14:textId="0F2CB57A" w:rsidR="00023660" w:rsidRDefault="00023660" w:rsidP="005878ED">
      <w:pPr>
        <w:ind w:firstLine="851"/>
        <w:jc w:val="center"/>
      </w:pPr>
      <w:r>
        <w:rPr>
          <w:noProof/>
        </w:rPr>
        <w:drawing>
          <wp:inline distT="0" distB="0" distL="0" distR="0" wp14:anchorId="350F8420" wp14:editId="2F4C8935">
            <wp:extent cx="2057143" cy="1847619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EAC8" w14:textId="5A4D8974" w:rsidR="00023660" w:rsidRPr="005878ED" w:rsidRDefault="00023660" w:rsidP="005878ED">
      <w:pPr>
        <w:spacing w:after="160" w:line="259" w:lineRule="auto"/>
        <w:ind w:firstLine="0"/>
        <w:jc w:val="center"/>
      </w:pPr>
      <w:r>
        <w:rPr>
          <w:lang w:val="ru-RU"/>
        </w:rPr>
        <w:t>Приложение В</w:t>
      </w:r>
    </w:p>
    <w:p w14:paraId="4E7F68A6" w14:textId="60BEF2B7" w:rsidR="005878ED" w:rsidRDefault="00023660" w:rsidP="005878ED">
      <w:pPr>
        <w:ind w:firstLine="85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A6E326B" wp14:editId="7E69D7C2">
            <wp:extent cx="4328322" cy="180292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1551" cy="18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36EA" w14:textId="77777777" w:rsidR="005878ED" w:rsidRDefault="005878E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F119646" w14:textId="77777777" w:rsidR="005878ED" w:rsidRDefault="005878ED" w:rsidP="005878ED">
      <w:pPr>
        <w:ind w:firstLine="851"/>
        <w:jc w:val="center"/>
        <w:rPr>
          <w:lang w:val="ru-RU"/>
        </w:rPr>
      </w:pPr>
    </w:p>
    <w:p w14:paraId="334FA340" w14:textId="6B9F0493" w:rsidR="00023660" w:rsidRDefault="00023660" w:rsidP="005878ED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Приложение Г</w:t>
      </w:r>
    </w:p>
    <w:p w14:paraId="18EC2D45" w14:textId="654DFE34" w:rsidR="0095032F" w:rsidRDefault="0095032F" w:rsidP="005878ED">
      <w:pPr>
        <w:ind w:firstLine="85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7BAC54" wp14:editId="4FADE313">
            <wp:extent cx="3588588" cy="294830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8086" cy="29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B78E" w14:textId="5A4221FA" w:rsidR="0095032F" w:rsidRDefault="0095032F" w:rsidP="005878ED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Приложение Д</w:t>
      </w:r>
    </w:p>
    <w:p w14:paraId="170A5323" w14:textId="6FA328A2" w:rsidR="0095032F" w:rsidRDefault="0095032F" w:rsidP="005878ED">
      <w:pPr>
        <w:ind w:firstLine="851"/>
        <w:jc w:val="center"/>
      </w:pPr>
      <w:r>
        <w:rPr>
          <w:noProof/>
        </w:rPr>
        <w:drawing>
          <wp:inline distT="0" distB="0" distL="0" distR="0" wp14:anchorId="78403F6A" wp14:editId="3C264856">
            <wp:extent cx="4615132" cy="10875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6647" cy="109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5957" w14:textId="51328374" w:rsidR="0095032F" w:rsidRPr="004D42DB" w:rsidRDefault="0095032F" w:rsidP="005878ED">
      <w:pPr>
        <w:spacing w:after="160" w:line="259" w:lineRule="auto"/>
        <w:ind w:firstLine="0"/>
        <w:jc w:val="center"/>
      </w:pPr>
      <w:r>
        <w:rPr>
          <w:lang w:val="ru-RU"/>
        </w:rPr>
        <w:t>Приложение Е</w:t>
      </w:r>
    </w:p>
    <w:p w14:paraId="37104902" w14:textId="7A1DA7FE" w:rsidR="0095032F" w:rsidRDefault="0095032F" w:rsidP="005878ED">
      <w:pPr>
        <w:ind w:firstLine="851"/>
        <w:jc w:val="center"/>
      </w:pPr>
      <w:r>
        <w:rPr>
          <w:noProof/>
        </w:rPr>
        <w:drawing>
          <wp:inline distT="0" distB="0" distL="0" distR="0" wp14:anchorId="1885A89F" wp14:editId="0E72F1DA">
            <wp:extent cx="5028529" cy="3459193"/>
            <wp:effectExtent l="0" t="0" r="127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5728" cy="3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C2AB" w14:textId="70B2FCA6" w:rsidR="004F4ECB" w:rsidRDefault="004F4ECB" w:rsidP="005878ED">
      <w:pPr>
        <w:spacing w:after="160" w:line="259" w:lineRule="auto"/>
        <w:ind w:firstLine="0"/>
        <w:jc w:val="center"/>
      </w:pPr>
      <w:r>
        <w:lastRenderedPageBreak/>
        <w:br w:type="page"/>
      </w:r>
    </w:p>
    <w:p w14:paraId="1D93670A" w14:textId="796CB67C" w:rsidR="004F4ECB" w:rsidRDefault="004F4ECB" w:rsidP="005878ED">
      <w:pPr>
        <w:ind w:firstLine="851"/>
        <w:jc w:val="center"/>
        <w:rPr>
          <w:lang w:val="ru-RU"/>
        </w:rPr>
      </w:pPr>
      <w:r>
        <w:rPr>
          <w:lang w:val="ru-RU"/>
        </w:rPr>
        <w:lastRenderedPageBreak/>
        <w:t>Приложение Ж</w:t>
      </w:r>
    </w:p>
    <w:p w14:paraId="270B8F16" w14:textId="3C49D6B0" w:rsidR="004F4ECB" w:rsidRPr="004F4ECB" w:rsidRDefault="004F4ECB" w:rsidP="005878ED">
      <w:pPr>
        <w:ind w:firstLine="851"/>
        <w:jc w:val="center"/>
      </w:pPr>
      <w:r>
        <w:rPr>
          <w:noProof/>
        </w:rPr>
        <w:drawing>
          <wp:inline distT="0" distB="0" distL="0" distR="0" wp14:anchorId="193E2C58" wp14:editId="69BDF4CB">
            <wp:extent cx="4333885" cy="6323163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7404" cy="632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ECB" w:rsidRPr="004F4ECB" w:rsidSect="00076BDA">
      <w:headerReference w:type="default" r:id="rId28"/>
      <w:footerReference w:type="default" r:id="rId29"/>
      <w:pgSz w:w="11906" w:h="16838" w:code="9"/>
      <w:pgMar w:top="1134" w:right="850" w:bottom="1134" w:left="1701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F1DF" w14:textId="77777777" w:rsidR="003F130E" w:rsidRDefault="003F130E" w:rsidP="00E10BCB">
      <w:pPr>
        <w:spacing w:line="240" w:lineRule="auto"/>
      </w:pPr>
      <w:r>
        <w:separator/>
      </w:r>
    </w:p>
  </w:endnote>
  <w:endnote w:type="continuationSeparator" w:id="0">
    <w:p w14:paraId="46BAA947" w14:textId="77777777" w:rsidR="003F130E" w:rsidRDefault="003F130E" w:rsidP="00E1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979539"/>
      <w:docPartObj>
        <w:docPartGallery w:val="Page Numbers (Bottom of Page)"/>
        <w:docPartUnique/>
      </w:docPartObj>
    </w:sdtPr>
    <w:sdtEndPr/>
    <w:sdtContent>
      <w:p w14:paraId="0097FAED" w14:textId="55F52FB8" w:rsidR="00E10BCB" w:rsidRDefault="00E10B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36C4244" w14:textId="77777777" w:rsidR="00E10BCB" w:rsidRDefault="00E10B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178C" w14:textId="77777777" w:rsidR="003F130E" w:rsidRDefault="003F130E" w:rsidP="00E10BCB">
      <w:pPr>
        <w:spacing w:line="240" w:lineRule="auto"/>
      </w:pPr>
      <w:r>
        <w:separator/>
      </w:r>
    </w:p>
  </w:footnote>
  <w:footnote w:type="continuationSeparator" w:id="0">
    <w:p w14:paraId="64E2C20B" w14:textId="77777777" w:rsidR="003F130E" w:rsidRDefault="003F130E" w:rsidP="00E10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7FD2" w14:textId="77777777" w:rsidR="00E10BCB" w:rsidRDefault="00E10BCB" w:rsidP="00E10BCB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58B1"/>
    <w:multiLevelType w:val="multilevel"/>
    <w:tmpl w:val="7E16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279EB"/>
    <w:multiLevelType w:val="hybridMultilevel"/>
    <w:tmpl w:val="702CE212"/>
    <w:lvl w:ilvl="0" w:tplc="99827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2A5F26"/>
    <w:multiLevelType w:val="multilevel"/>
    <w:tmpl w:val="140C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8C"/>
    <w:rsid w:val="00023660"/>
    <w:rsid w:val="00076BDA"/>
    <w:rsid w:val="00103683"/>
    <w:rsid w:val="001125FC"/>
    <w:rsid w:val="00156181"/>
    <w:rsid w:val="001B6DAE"/>
    <w:rsid w:val="002D2690"/>
    <w:rsid w:val="002E2DA4"/>
    <w:rsid w:val="003723BF"/>
    <w:rsid w:val="003A6E22"/>
    <w:rsid w:val="003F130E"/>
    <w:rsid w:val="004071B5"/>
    <w:rsid w:val="004D42DB"/>
    <w:rsid w:val="004F4ECB"/>
    <w:rsid w:val="0051105C"/>
    <w:rsid w:val="0054402A"/>
    <w:rsid w:val="0054462C"/>
    <w:rsid w:val="00563EFA"/>
    <w:rsid w:val="005878ED"/>
    <w:rsid w:val="005B0D00"/>
    <w:rsid w:val="0063790F"/>
    <w:rsid w:val="00657B14"/>
    <w:rsid w:val="006671D0"/>
    <w:rsid w:val="006A0CD5"/>
    <w:rsid w:val="006E3DD9"/>
    <w:rsid w:val="007175CD"/>
    <w:rsid w:val="0072127B"/>
    <w:rsid w:val="00741237"/>
    <w:rsid w:val="00794FB8"/>
    <w:rsid w:val="007A1F6B"/>
    <w:rsid w:val="007A767C"/>
    <w:rsid w:val="008950CB"/>
    <w:rsid w:val="008B1521"/>
    <w:rsid w:val="00906D04"/>
    <w:rsid w:val="0095032F"/>
    <w:rsid w:val="00961D39"/>
    <w:rsid w:val="009837EA"/>
    <w:rsid w:val="009B7089"/>
    <w:rsid w:val="009C4FD0"/>
    <w:rsid w:val="009F7882"/>
    <w:rsid w:val="00A82DE9"/>
    <w:rsid w:val="00B86886"/>
    <w:rsid w:val="00BF6341"/>
    <w:rsid w:val="00CB111D"/>
    <w:rsid w:val="00CF78DA"/>
    <w:rsid w:val="00D804CF"/>
    <w:rsid w:val="00DE5C67"/>
    <w:rsid w:val="00E10BCB"/>
    <w:rsid w:val="00E3170D"/>
    <w:rsid w:val="00E616EA"/>
    <w:rsid w:val="00E646D1"/>
    <w:rsid w:val="00EC1D8C"/>
    <w:rsid w:val="00FB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3808F"/>
  <w15:chartTrackingRefBased/>
  <w15:docId w15:val="{A9759642-DA98-48CC-9D75-967D4FF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8D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B111D"/>
    <w:pPr>
      <w:keepNext/>
      <w:keepLines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111D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11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B111D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10BC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BCB"/>
    <w:rPr>
      <w:rFonts w:ascii="Times New Roman" w:hAnsi="Times New Roman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E10B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BCB"/>
    <w:rPr>
      <w:rFonts w:ascii="Times New Roman" w:hAnsi="Times New Roman"/>
      <w:sz w:val="28"/>
      <w:lang w:val="en-US"/>
    </w:rPr>
  </w:style>
  <w:style w:type="paragraph" w:styleId="a7">
    <w:name w:val="Normal (Web)"/>
    <w:basedOn w:val="a"/>
    <w:uiPriority w:val="99"/>
    <w:semiHidden/>
    <w:unhideWhenUsed/>
    <w:rsid w:val="00DE5C6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DE5C67"/>
    <w:rPr>
      <w:b/>
      <w:bCs/>
    </w:rPr>
  </w:style>
  <w:style w:type="character" w:styleId="a9">
    <w:name w:val="Emphasis"/>
    <w:basedOn w:val="a0"/>
    <w:uiPriority w:val="20"/>
    <w:qFormat/>
    <w:rsid w:val="00DE5C67"/>
    <w:rPr>
      <w:i/>
      <w:iCs/>
    </w:rPr>
  </w:style>
  <w:style w:type="paragraph" w:styleId="aa">
    <w:name w:val="List Paragraph"/>
    <w:basedOn w:val="a"/>
    <w:uiPriority w:val="34"/>
    <w:qFormat/>
    <w:rsid w:val="00961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258-A3E9-4558-8B3F-A58C37A8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лет Мухамеджан</dc:creator>
  <cp:keywords/>
  <dc:description/>
  <cp:lastModifiedBy>Адлет Мухамеджан</cp:lastModifiedBy>
  <cp:revision>4</cp:revision>
  <dcterms:created xsi:type="dcterms:W3CDTF">2024-09-11T13:54:00Z</dcterms:created>
  <dcterms:modified xsi:type="dcterms:W3CDTF">2024-09-11T14:37:00Z</dcterms:modified>
</cp:coreProperties>
</file>